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09420" w14:textId="07AD5CA2" w:rsidR="000B1D56" w:rsidRPr="00FD7113" w:rsidRDefault="00275670" w:rsidP="00D03F49">
      <w:pPr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sz w:val="28"/>
          <w:szCs w:val="28"/>
        </w:rPr>
        <w:t xml:space="preserve">Orientações gerais para a </w:t>
      </w:r>
      <w:r w:rsidR="00AC282C" w:rsidRPr="00FD7113">
        <w:rPr>
          <w:rFonts w:ascii="Calibri" w:hAnsi="Calibri"/>
          <w:b/>
          <w:sz w:val="28"/>
          <w:szCs w:val="28"/>
        </w:rPr>
        <w:t xml:space="preserve">formatação e </w:t>
      </w:r>
      <w:r w:rsidR="009063EF" w:rsidRPr="00FD7113">
        <w:rPr>
          <w:rFonts w:ascii="Calibri" w:hAnsi="Calibri"/>
          <w:b/>
          <w:sz w:val="28"/>
          <w:szCs w:val="28"/>
        </w:rPr>
        <w:t>submissão de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D03F49" w:rsidRPr="00FD7113">
        <w:rPr>
          <w:rFonts w:ascii="Calibri" w:hAnsi="Calibri"/>
          <w:b/>
          <w:sz w:val="28"/>
          <w:szCs w:val="28"/>
        </w:rPr>
        <w:t>trabalho</w:t>
      </w:r>
      <w:r w:rsidR="009063EF" w:rsidRPr="00FD7113">
        <w:rPr>
          <w:rFonts w:ascii="Calibri" w:hAnsi="Calibri"/>
          <w:b/>
          <w:sz w:val="28"/>
          <w:szCs w:val="28"/>
        </w:rPr>
        <w:t>s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974D52">
        <w:rPr>
          <w:rFonts w:ascii="Calibri" w:hAnsi="Calibri"/>
          <w:b/>
          <w:sz w:val="28"/>
          <w:szCs w:val="28"/>
        </w:rPr>
        <w:t>(C</w:t>
      </w:r>
      <w:bookmarkStart w:id="0" w:name="_GoBack"/>
      <w:bookmarkEnd w:id="0"/>
      <w:r w:rsidR="00F7136C">
        <w:rPr>
          <w:rFonts w:ascii="Calibri" w:hAnsi="Calibri"/>
          <w:b/>
          <w:sz w:val="28"/>
          <w:szCs w:val="28"/>
        </w:rPr>
        <w:t xml:space="preserve">omunicação) </w:t>
      </w:r>
      <w:r w:rsidRPr="00FD7113">
        <w:rPr>
          <w:rFonts w:ascii="Calibri" w:hAnsi="Calibri"/>
          <w:b/>
          <w:sz w:val="28"/>
          <w:szCs w:val="28"/>
        </w:rPr>
        <w:t xml:space="preserve">para </w:t>
      </w:r>
      <w:r w:rsidR="002B535F">
        <w:rPr>
          <w:rFonts w:ascii="Calibri" w:hAnsi="Calibri"/>
          <w:b/>
          <w:sz w:val="28"/>
          <w:szCs w:val="28"/>
        </w:rPr>
        <w:t xml:space="preserve">o </w:t>
      </w:r>
      <w:r w:rsidR="00736853">
        <w:rPr>
          <w:rFonts w:ascii="Calibri" w:hAnsi="Calibri"/>
          <w:b/>
          <w:sz w:val="28"/>
          <w:szCs w:val="28"/>
        </w:rPr>
        <w:t>XXIII Congresso Nacional da Associação Brasileira de Educação Musical</w:t>
      </w:r>
    </w:p>
    <w:p w14:paraId="007F49B3" w14:textId="7777777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</w:p>
    <w:p w14:paraId="2E3B02BD" w14:textId="77777777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</w:p>
    <w:p w14:paraId="28E4D4AB" w14:textId="1721143F" w:rsidR="00BF25DD" w:rsidRPr="00FD7113" w:rsidRDefault="00BF25DD" w:rsidP="00D03F49">
      <w:pPr>
        <w:jc w:val="center"/>
        <w:rPr>
          <w:rFonts w:ascii="Calibri" w:hAnsi="Calibri"/>
          <w:b/>
          <w:sz w:val="28"/>
          <w:szCs w:val="28"/>
        </w:rPr>
      </w:pPr>
      <w:r w:rsidRPr="00FD7113">
        <w:rPr>
          <w:rFonts w:ascii="Calibri" w:hAnsi="Calibri"/>
          <w:b/>
          <w:color w:val="2E74B5"/>
          <w:sz w:val="28"/>
          <w:szCs w:val="28"/>
        </w:rPr>
        <w:t>Passo 1:</w:t>
      </w:r>
      <w:r w:rsidRPr="00FD7113">
        <w:rPr>
          <w:rFonts w:ascii="Calibri" w:hAnsi="Calibri"/>
          <w:b/>
          <w:sz w:val="28"/>
          <w:szCs w:val="28"/>
        </w:rPr>
        <w:t xml:space="preserve"> </w:t>
      </w:r>
      <w:r w:rsidR="006C412F">
        <w:rPr>
          <w:rFonts w:ascii="Calibri" w:hAnsi="Calibri"/>
          <w:b/>
          <w:sz w:val="28"/>
          <w:szCs w:val="28"/>
        </w:rPr>
        <w:t>A</w:t>
      </w:r>
      <w:r w:rsidR="006C412F" w:rsidRPr="00FD7113">
        <w:rPr>
          <w:rFonts w:ascii="Calibri" w:hAnsi="Calibri"/>
          <w:b/>
          <w:sz w:val="28"/>
          <w:szCs w:val="28"/>
        </w:rPr>
        <w:t>ntes de iniciar a formatação do seu trabalho</w:t>
      </w:r>
      <w:r w:rsidR="006C412F">
        <w:rPr>
          <w:rFonts w:ascii="Calibri" w:hAnsi="Calibri"/>
          <w:b/>
          <w:sz w:val="28"/>
          <w:szCs w:val="28"/>
        </w:rPr>
        <w:t>,</w:t>
      </w:r>
      <w:r w:rsidR="006C412F" w:rsidRPr="00FD7113">
        <w:rPr>
          <w:rFonts w:ascii="Calibri" w:hAnsi="Calibri"/>
          <w:b/>
          <w:sz w:val="28"/>
          <w:szCs w:val="28"/>
        </w:rPr>
        <w:t xml:space="preserve"> </w:t>
      </w:r>
      <w:r w:rsidRPr="00FD7113">
        <w:rPr>
          <w:rFonts w:ascii="Calibri" w:hAnsi="Calibri"/>
          <w:b/>
          <w:sz w:val="28"/>
          <w:szCs w:val="28"/>
        </w:rPr>
        <w:t xml:space="preserve">leia detalhadamente </w:t>
      </w:r>
      <w:r w:rsidR="003234C8" w:rsidRPr="00FD7113">
        <w:rPr>
          <w:rFonts w:ascii="Calibri" w:hAnsi="Calibri"/>
          <w:b/>
          <w:sz w:val="28"/>
          <w:szCs w:val="28"/>
        </w:rPr>
        <w:t xml:space="preserve">a </w:t>
      </w:r>
      <w:r w:rsidR="002B535F" w:rsidRPr="00480C7D">
        <w:rPr>
          <w:rFonts w:ascii="Calibri" w:hAnsi="Calibri"/>
          <w:b/>
          <w:i/>
          <w:sz w:val="28"/>
          <w:szCs w:val="28"/>
        </w:rPr>
        <w:t xml:space="preserve">Chamada Trabalhos </w:t>
      </w:r>
      <w:r w:rsidR="00480C7D" w:rsidRPr="00480C7D">
        <w:rPr>
          <w:rFonts w:ascii="Calibri" w:hAnsi="Calibri"/>
          <w:b/>
          <w:i/>
          <w:sz w:val="28"/>
          <w:szCs w:val="28"/>
        </w:rPr>
        <w:t xml:space="preserve">do </w:t>
      </w:r>
      <w:r w:rsidR="00736853" w:rsidRPr="00480C7D">
        <w:rPr>
          <w:rFonts w:ascii="Calibri" w:hAnsi="Calibri"/>
          <w:b/>
          <w:i/>
          <w:sz w:val="28"/>
          <w:szCs w:val="28"/>
        </w:rPr>
        <w:t>XXIII Congresso Nacional da Associação Brasileira de Educação Musical</w:t>
      </w:r>
      <w:r w:rsidR="00736853" w:rsidRPr="00FD7113">
        <w:rPr>
          <w:rFonts w:ascii="Calibri" w:hAnsi="Calibri"/>
          <w:b/>
          <w:sz w:val="28"/>
          <w:szCs w:val="28"/>
        </w:rPr>
        <w:t xml:space="preserve"> </w:t>
      </w:r>
      <w:r w:rsidR="003234C8" w:rsidRPr="00FD7113">
        <w:rPr>
          <w:rFonts w:ascii="Calibri" w:hAnsi="Calibri"/>
          <w:b/>
          <w:sz w:val="28"/>
          <w:szCs w:val="28"/>
        </w:rPr>
        <w:t xml:space="preserve">e </w:t>
      </w:r>
      <w:r w:rsidRPr="00FD7113">
        <w:rPr>
          <w:rFonts w:ascii="Calibri" w:hAnsi="Calibri"/>
          <w:b/>
          <w:sz w:val="28"/>
          <w:szCs w:val="28"/>
        </w:rPr>
        <w:t xml:space="preserve">as informações a seguir, </w:t>
      </w:r>
    </w:p>
    <w:p w14:paraId="6DBF7873" w14:textId="77777777" w:rsidR="000579A3" w:rsidRPr="00FD7113" w:rsidRDefault="000579A3" w:rsidP="006C6B6F">
      <w:pPr>
        <w:spacing w:line="360" w:lineRule="auto"/>
        <w:rPr>
          <w:rFonts w:ascii="Calibri" w:hAnsi="Calibri"/>
        </w:rPr>
      </w:pPr>
    </w:p>
    <w:p w14:paraId="657CD18B" w14:textId="77777777" w:rsidR="00275670" w:rsidRPr="00FD7113" w:rsidRDefault="006C6B6F" w:rsidP="00BB4FBA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>Para a formatação e envio do texto utilize exclusivamente</w:t>
      </w:r>
      <w:r w:rsidR="00275670" w:rsidRPr="00FD7113">
        <w:rPr>
          <w:rFonts w:ascii="Calibri" w:hAnsi="Calibri"/>
        </w:rPr>
        <w:t xml:space="preserve"> </w:t>
      </w:r>
      <w:r w:rsidR="003234C8" w:rsidRPr="00FD7113">
        <w:rPr>
          <w:rFonts w:ascii="Calibri" w:hAnsi="Calibri"/>
        </w:rPr>
        <w:t>este</w:t>
      </w:r>
      <w:r w:rsidR="00275670" w:rsidRPr="00FD7113">
        <w:rPr>
          <w:rFonts w:ascii="Calibri" w:hAnsi="Calibri"/>
        </w:rPr>
        <w:t xml:space="preserve"> </w:t>
      </w:r>
      <w:r w:rsidR="003234C8" w:rsidRPr="00FD7113">
        <w:rPr>
          <w:rFonts w:ascii="Calibri" w:hAnsi="Calibri"/>
        </w:rPr>
        <w:t>Modelo/</w:t>
      </w:r>
      <w:r w:rsidR="003234C8" w:rsidRPr="00FD7113">
        <w:rPr>
          <w:rFonts w:ascii="Calibri" w:hAnsi="Calibri"/>
          <w:i/>
        </w:rPr>
        <w:t>Template</w:t>
      </w:r>
      <w:r w:rsidRPr="00FD7113">
        <w:rPr>
          <w:rFonts w:ascii="Calibri" w:hAnsi="Calibri"/>
        </w:rPr>
        <w:t>.</w:t>
      </w:r>
      <w:r w:rsidR="004F2DC3" w:rsidRPr="00FD7113">
        <w:rPr>
          <w:rFonts w:ascii="Calibri" w:hAnsi="Calibri"/>
        </w:rPr>
        <w:t xml:space="preserve"> A formatação do documento (margens, título, espaçamento etc.) não deve ser alterada.</w:t>
      </w:r>
      <w:r w:rsidR="00FD7A97" w:rsidRPr="00FD7113">
        <w:rPr>
          <w:rFonts w:ascii="Calibri" w:hAnsi="Calibri"/>
        </w:rPr>
        <w:t xml:space="preserve"> Assim, o texto deve ser formatado DENTRO deste documento, contemplando todas as configurações e formatações aqui definidas.</w:t>
      </w:r>
    </w:p>
    <w:p w14:paraId="2F57FA91" w14:textId="6B3BC0E7" w:rsidR="00481DCF" w:rsidRPr="00C03F25" w:rsidRDefault="00310864" w:rsidP="00C03F25">
      <w:pPr>
        <w:numPr>
          <w:ilvl w:val="0"/>
          <w:numId w:val="1"/>
        </w:numPr>
        <w:ind w:left="714" w:hanging="357"/>
        <w:jc w:val="both"/>
        <w:rPr>
          <w:rFonts w:ascii="Calibri" w:hAnsi="Calibri"/>
        </w:rPr>
      </w:pPr>
      <w:r w:rsidRPr="00FD7113">
        <w:rPr>
          <w:rFonts w:ascii="Calibri" w:hAnsi="Calibri"/>
        </w:rPr>
        <w:t>O trabalho deve ser salvo</w:t>
      </w:r>
      <w:r w:rsidR="003234C8" w:rsidRPr="00FD7113">
        <w:rPr>
          <w:rFonts w:ascii="Calibri" w:hAnsi="Calibri"/>
        </w:rPr>
        <w:t xml:space="preserve"> </w:t>
      </w:r>
      <w:r w:rsidR="00C03F25">
        <w:rPr>
          <w:rFonts w:ascii="Calibri" w:hAnsi="Calibri"/>
        </w:rPr>
        <w:t xml:space="preserve">nos </w:t>
      </w:r>
      <w:r w:rsidR="00C03F25">
        <w:rPr>
          <w:rFonts w:ascii="Calibri" w:hAnsi="Calibri" w:cs="Arial"/>
        </w:rPr>
        <w:t>formatos</w:t>
      </w:r>
      <w:r w:rsidR="00C03F25" w:rsidRPr="00C03F25">
        <w:rPr>
          <w:rFonts w:ascii="Calibri" w:hAnsi="Calibri" w:cs="Arial"/>
        </w:rPr>
        <w:t xml:space="preserve"> </w:t>
      </w:r>
      <w:r w:rsidR="00C03F25" w:rsidRPr="00C03F25">
        <w:rPr>
          <w:rFonts w:ascii="Calibri" w:hAnsi="Calibri"/>
          <w:i/>
        </w:rPr>
        <w:t>Microsoft Word</w:t>
      </w:r>
      <w:r w:rsidR="00C03F25" w:rsidRPr="00C03F25">
        <w:rPr>
          <w:rFonts w:ascii="Calibri" w:hAnsi="Calibri"/>
        </w:rPr>
        <w:t xml:space="preserve">, preferencialmente, ou </w:t>
      </w:r>
      <w:r w:rsidR="00C03F25" w:rsidRPr="00C03F25">
        <w:rPr>
          <w:rFonts w:ascii="Calibri" w:hAnsi="Calibri"/>
          <w:i/>
        </w:rPr>
        <w:t>RTF</w:t>
      </w:r>
      <w:r w:rsidR="00C03F25" w:rsidRPr="00C03F25">
        <w:rPr>
          <w:rFonts w:ascii="Calibri" w:hAnsi="Calibri"/>
        </w:rPr>
        <w:t xml:space="preserve">, </w:t>
      </w:r>
      <w:r w:rsidR="00C03F25" w:rsidRPr="00C03F25">
        <w:rPr>
          <w:rFonts w:ascii="Calibri" w:hAnsi="Calibri"/>
          <w:i/>
        </w:rPr>
        <w:t>OpenOffice</w:t>
      </w:r>
      <w:r w:rsidR="00C03F25" w:rsidRPr="00C03F25">
        <w:rPr>
          <w:rFonts w:ascii="Calibri" w:hAnsi="Calibri"/>
        </w:rPr>
        <w:t xml:space="preserve"> ou </w:t>
      </w:r>
      <w:r w:rsidR="00C03F25" w:rsidRPr="00C03F25">
        <w:rPr>
          <w:rFonts w:ascii="Calibri" w:hAnsi="Calibri"/>
          <w:i/>
        </w:rPr>
        <w:t>WordPerfect</w:t>
      </w:r>
      <w:r w:rsidR="00C03F25" w:rsidRPr="00C03F25">
        <w:rPr>
          <w:rFonts w:ascii="Calibri" w:hAnsi="Calibri" w:cs="Arial"/>
          <w:i/>
        </w:rPr>
        <w:t>.</w:t>
      </w:r>
      <w:r w:rsidR="00C03F25">
        <w:rPr>
          <w:rFonts w:ascii="Calibri" w:hAnsi="Calibri"/>
        </w:rPr>
        <w:t xml:space="preserve"> Após a formatação o texto deve ser </w:t>
      </w:r>
      <w:r w:rsidRPr="00C03F25">
        <w:rPr>
          <w:rFonts w:ascii="Calibri" w:hAnsi="Calibri"/>
        </w:rPr>
        <w:t xml:space="preserve">anexado ao </w:t>
      </w:r>
      <w:r w:rsidR="003234C8" w:rsidRPr="00C03F25">
        <w:rPr>
          <w:rFonts w:ascii="Calibri" w:hAnsi="Calibri"/>
        </w:rPr>
        <w:t xml:space="preserve">Sistema de Submissão </w:t>
      </w:r>
      <w:r w:rsidR="00782209" w:rsidRPr="00C03F25">
        <w:rPr>
          <w:rFonts w:ascii="Calibri" w:hAnsi="Calibri"/>
        </w:rPr>
        <w:t xml:space="preserve">do </w:t>
      </w:r>
      <w:r w:rsidR="00C03F25">
        <w:rPr>
          <w:rFonts w:ascii="Calibri" w:hAnsi="Calibri"/>
        </w:rPr>
        <w:t>Congresso</w:t>
      </w:r>
      <w:r w:rsidR="00782209" w:rsidRPr="00C03F25">
        <w:rPr>
          <w:rFonts w:ascii="Calibri" w:hAnsi="Calibri"/>
        </w:rPr>
        <w:t xml:space="preserve"> </w:t>
      </w:r>
      <w:r w:rsidR="003234C8" w:rsidRPr="00C03F25">
        <w:rPr>
          <w:rFonts w:ascii="Calibri" w:hAnsi="Calibri"/>
        </w:rPr>
        <w:t>(</w:t>
      </w:r>
      <w:r w:rsidR="003234C8" w:rsidRPr="00C03F25">
        <w:rPr>
          <w:rFonts w:ascii="Calibri" w:hAnsi="Calibri"/>
          <w:i/>
        </w:rPr>
        <w:t>OSC</w:t>
      </w:r>
      <w:r w:rsidR="003234C8" w:rsidRPr="00C03F25">
        <w:rPr>
          <w:rFonts w:ascii="Calibri" w:hAnsi="Calibri"/>
        </w:rPr>
        <w:t>), disponível em:</w:t>
      </w:r>
      <w:r w:rsidR="00315B32" w:rsidRPr="00C03F25">
        <w:rPr>
          <w:rFonts w:ascii="Calibri" w:hAnsi="Calibri"/>
        </w:rPr>
        <w:t xml:space="preserve"> </w:t>
      </w:r>
    </w:p>
    <w:p w14:paraId="6C83BB66" w14:textId="77777777" w:rsidR="003B21B9" w:rsidRPr="003B21B9" w:rsidRDefault="009A2FD4" w:rsidP="003B21B9">
      <w:pPr>
        <w:pStyle w:val="PargrafodaLista"/>
        <w:spacing w:after="120"/>
        <w:ind w:right="1134"/>
        <w:jc w:val="both"/>
        <w:rPr>
          <w:rFonts w:ascii="Calibri" w:hAnsi="Calibri" w:cs="Arial"/>
          <w:color w:val="800000"/>
        </w:rPr>
      </w:pPr>
      <w:hyperlink r:id="rId8" w:history="1">
        <w:r w:rsidR="003B21B9" w:rsidRPr="003B21B9">
          <w:rPr>
            <w:rStyle w:val="Hiperlink"/>
            <w:rFonts w:ascii="Calibri" w:hAnsi="Calibri" w:cs="Arial"/>
            <w:color w:val="800000"/>
          </w:rPr>
          <w:t>http://www.abemeducacaomusical.com.br/congressos/congresso_trabalhos.asp</w:t>
        </w:r>
      </w:hyperlink>
    </w:p>
    <w:p w14:paraId="4D53E7C0" w14:textId="77777777" w:rsidR="003234C8" w:rsidRPr="00FD7113" w:rsidRDefault="003234C8" w:rsidP="003234C8">
      <w:pPr>
        <w:ind w:left="714"/>
        <w:jc w:val="both"/>
        <w:rPr>
          <w:rFonts w:ascii="Calibri" w:hAnsi="Calibri"/>
        </w:rPr>
      </w:pPr>
    </w:p>
    <w:p w14:paraId="26EE87E5" w14:textId="69D79833" w:rsidR="00310864" w:rsidRPr="00FD7113" w:rsidRDefault="00310864" w:rsidP="00845781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Trabalhos que excederem o </w:t>
      </w:r>
      <w:r w:rsidR="007A093E" w:rsidRPr="00FD7113">
        <w:rPr>
          <w:rFonts w:ascii="Calibri" w:hAnsi="Calibri"/>
        </w:rPr>
        <w:t>número</w:t>
      </w:r>
      <w:r w:rsidRPr="00FD7113">
        <w:rPr>
          <w:rFonts w:ascii="Calibri" w:hAnsi="Calibri"/>
        </w:rPr>
        <w:t xml:space="preserve"> de palavras </w:t>
      </w:r>
      <w:r w:rsidR="007A093E" w:rsidRPr="00FD7113">
        <w:rPr>
          <w:rFonts w:ascii="Calibri" w:hAnsi="Calibri"/>
        </w:rPr>
        <w:t>(</w:t>
      </w:r>
      <w:r w:rsidR="00DD6A00">
        <w:rPr>
          <w:rFonts w:ascii="Calibri" w:hAnsi="Calibri"/>
        </w:rPr>
        <w:t>4</w:t>
      </w:r>
      <w:r w:rsidR="00C259AE" w:rsidRPr="00FD7113">
        <w:rPr>
          <w:rFonts w:ascii="Calibri" w:hAnsi="Calibri"/>
        </w:rPr>
        <w:t>.000 palavras para comunicação</w:t>
      </w:r>
      <w:r w:rsidR="00C259AE">
        <w:rPr>
          <w:rFonts w:ascii="Calibri" w:hAnsi="Calibri"/>
        </w:rPr>
        <w:t>,</w:t>
      </w:r>
      <w:r w:rsidR="00C259AE" w:rsidRPr="00FD7113">
        <w:rPr>
          <w:rFonts w:ascii="Calibri" w:hAnsi="Calibri"/>
        </w:rPr>
        <w:t xml:space="preserve"> </w:t>
      </w:r>
      <w:r w:rsidR="00DD6A00">
        <w:rPr>
          <w:rFonts w:ascii="Calibri" w:hAnsi="Calibri"/>
        </w:rPr>
        <w:t>2.0</w:t>
      </w:r>
      <w:r w:rsidR="00C259AE" w:rsidRPr="00FD7113">
        <w:rPr>
          <w:rFonts w:ascii="Calibri" w:hAnsi="Calibri"/>
        </w:rPr>
        <w:t>00 palavras para pôster</w:t>
      </w:r>
      <w:r w:rsidR="00C259AE">
        <w:rPr>
          <w:rFonts w:ascii="Calibri" w:hAnsi="Calibri"/>
        </w:rPr>
        <w:t xml:space="preserve"> e </w:t>
      </w:r>
      <w:r w:rsidR="00DD6A00">
        <w:rPr>
          <w:rFonts w:ascii="Calibri" w:hAnsi="Calibri"/>
        </w:rPr>
        <w:t>4</w:t>
      </w:r>
      <w:r w:rsidR="00C259AE">
        <w:rPr>
          <w:rFonts w:ascii="Calibri" w:hAnsi="Calibri"/>
        </w:rPr>
        <w:t>.000 para cada trabalho do simpósio</w:t>
      </w:r>
      <w:r w:rsidR="007A093E" w:rsidRPr="00FD7113">
        <w:rPr>
          <w:rFonts w:ascii="Calibri" w:hAnsi="Calibri"/>
        </w:rPr>
        <w:t xml:space="preserve">) </w:t>
      </w:r>
      <w:r w:rsidRPr="00FD7113">
        <w:rPr>
          <w:rFonts w:ascii="Calibri" w:hAnsi="Calibri"/>
        </w:rPr>
        <w:t>serão automaticamente recusados no processo de avaliação.</w:t>
      </w:r>
      <w:r w:rsidR="00845781" w:rsidRPr="00FD7113">
        <w:rPr>
          <w:rFonts w:ascii="Calibri" w:hAnsi="Calibri"/>
        </w:rPr>
        <w:t xml:space="preserve"> </w:t>
      </w:r>
      <w:r w:rsidRPr="00FD7113">
        <w:rPr>
          <w:rFonts w:ascii="Calibri" w:hAnsi="Calibri"/>
        </w:rPr>
        <w:t>Em relação ao número de palavras do texto, não serão computados título geral, resumo, palavras-chave e referências.</w:t>
      </w:r>
    </w:p>
    <w:p w14:paraId="27E0192F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Todas as fontes utilizadas no texto devem ser </w:t>
      </w:r>
      <w:r w:rsidR="00B00649">
        <w:rPr>
          <w:rFonts w:ascii="Calibri" w:hAnsi="Calibri"/>
          <w:i/>
        </w:rPr>
        <w:t>Calibri</w:t>
      </w:r>
      <w:r w:rsidRPr="00FD7113">
        <w:rPr>
          <w:rFonts w:ascii="Calibri" w:hAnsi="Calibri"/>
          <w:i/>
        </w:rPr>
        <w:t>.</w:t>
      </w:r>
    </w:p>
    <w:p w14:paraId="5B32F45E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O texto </w:t>
      </w:r>
      <w:r w:rsidRPr="00FD7113">
        <w:rPr>
          <w:rFonts w:ascii="Calibri" w:hAnsi="Calibri"/>
          <w:b/>
        </w:rPr>
        <w:t>não</w:t>
      </w:r>
      <w:r w:rsidRPr="00FD7113">
        <w:rPr>
          <w:rFonts w:ascii="Calibri" w:hAnsi="Calibri"/>
        </w:rPr>
        <w:t xml:space="preserve"> deve conter nome, filiação institucional, nem qualquer outro tipo de informação que permita a identificação do(s) autor(es).</w:t>
      </w:r>
    </w:p>
    <w:p w14:paraId="4CD5A140" w14:textId="77777777" w:rsidR="00004A82" w:rsidRPr="00FD7113" w:rsidRDefault="00004A82" w:rsidP="00004A82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>As páginas não deverão ser numeradas.</w:t>
      </w:r>
    </w:p>
    <w:p w14:paraId="3A97EBB1" w14:textId="77777777" w:rsidR="006070C4" w:rsidRPr="00FD7113" w:rsidRDefault="00275670" w:rsidP="00BB4FBA">
      <w:pPr>
        <w:numPr>
          <w:ilvl w:val="0"/>
          <w:numId w:val="1"/>
        </w:numPr>
        <w:spacing w:after="240"/>
        <w:jc w:val="both"/>
        <w:rPr>
          <w:rFonts w:ascii="Calibri" w:hAnsi="Calibri"/>
        </w:rPr>
      </w:pPr>
      <w:r w:rsidRPr="00FD7113">
        <w:rPr>
          <w:rFonts w:ascii="Calibri" w:hAnsi="Calibri"/>
        </w:rPr>
        <w:t xml:space="preserve">Após </w:t>
      </w:r>
      <w:r w:rsidR="00BB4FBA" w:rsidRPr="00FD7113">
        <w:rPr>
          <w:rFonts w:ascii="Calibri" w:hAnsi="Calibri"/>
        </w:rPr>
        <w:t>a formação do texto</w:t>
      </w:r>
      <w:r w:rsidR="00FD7A97" w:rsidRPr="00FD7113">
        <w:rPr>
          <w:rFonts w:ascii="Calibri" w:hAnsi="Calibri"/>
        </w:rPr>
        <w:t>, DENTRO deste modelo,</w:t>
      </w:r>
      <w:r w:rsidR="00D9615C" w:rsidRPr="00FD7113">
        <w:rPr>
          <w:rFonts w:ascii="Calibri" w:hAnsi="Calibri"/>
        </w:rPr>
        <w:t xml:space="preserve"> apague esta</w:t>
      </w:r>
      <w:r w:rsidRPr="00FD7113">
        <w:rPr>
          <w:rFonts w:ascii="Calibri" w:hAnsi="Calibri"/>
        </w:rPr>
        <w:t xml:space="preserve"> página, bem com</w:t>
      </w:r>
      <w:r w:rsidR="00CC1256" w:rsidRPr="00FD7113">
        <w:rPr>
          <w:rFonts w:ascii="Calibri" w:hAnsi="Calibri"/>
        </w:rPr>
        <w:t>o</w:t>
      </w:r>
      <w:r w:rsidRPr="00FD7113">
        <w:rPr>
          <w:rFonts w:ascii="Calibri" w:hAnsi="Calibri"/>
        </w:rPr>
        <w:t xml:space="preserve"> </w:t>
      </w:r>
      <w:r w:rsidR="00B1647A" w:rsidRPr="00FD7113">
        <w:rPr>
          <w:rFonts w:ascii="Calibri" w:hAnsi="Calibri"/>
        </w:rPr>
        <w:t xml:space="preserve">todas </w:t>
      </w:r>
      <w:r w:rsidR="001672C6" w:rsidRPr="00FD7113">
        <w:rPr>
          <w:rFonts w:ascii="Calibri" w:hAnsi="Calibri"/>
        </w:rPr>
        <w:t xml:space="preserve">as </w:t>
      </w:r>
      <w:r w:rsidRPr="00FD7113">
        <w:rPr>
          <w:rFonts w:ascii="Calibri" w:hAnsi="Calibri"/>
        </w:rPr>
        <w:t>orientações apresentadas no documento.</w:t>
      </w:r>
      <w:r w:rsidR="00FD7A97" w:rsidRPr="00FD7113">
        <w:rPr>
          <w:rFonts w:ascii="Calibri" w:hAnsi="Calibri"/>
        </w:rPr>
        <w:t xml:space="preserve"> Os textos que não forem formatados neste documento, que além das orientações de formatação possui o timbre do Evento, não serão considerados para avaliação.</w:t>
      </w:r>
    </w:p>
    <w:p w14:paraId="7139BE2A" w14:textId="77777777" w:rsidR="00BF25DD" w:rsidRPr="00FD7113" w:rsidRDefault="00BF25DD" w:rsidP="00BF25DD">
      <w:pPr>
        <w:spacing w:after="240"/>
        <w:jc w:val="both"/>
        <w:rPr>
          <w:rFonts w:ascii="Calibri" w:hAnsi="Calibri"/>
          <w:color w:val="FF0000"/>
        </w:rPr>
      </w:pPr>
    </w:p>
    <w:p w14:paraId="4F413B6E" w14:textId="77777777" w:rsidR="00BF25DD" w:rsidRPr="00FD7113" w:rsidRDefault="00BF25DD" w:rsidP="00BF25DD">
      <w:pPr>
        <w:spacing w:after="240"/>
        <w:jc w:val="center"/>
        <w:rPr>
          <w:rFonts w:ascii="Calibri" w:hAnsi="Calibri"/>
          <w:color w:val="2E74B5"/>
        </w:rPr>
      </w:pPr>
      <w:r w:rsidRPr="00FD7113">
        <w:rPr>
          <w:rFonts w:ascii="Calibri" w:hAnsi="Calibri"/>
          <w:color w:val="2E74B5"/>
        </w:rPr>
        <w:t>Após formatar o texto, apague esta página</w:t>
      </w:r>
    </w:p>
    <w:p w14:paraId="1491D3A4" w14:textId="77777777" w:rsidR="0090626F" w:rsidRPr="00FD7113" w:rsidRDefault="006070C4" w:rsidP="007B1FA8">
      <w:pPr>
        <w:spacing w:after="240"/>
        <w:jc w:val="center"/>
        <w:rPr>
          <w:rFonts w:ascii="Calibri" w:hAnsi="Calibri"/>
          <w:color w:val="000000"/>
          <w:sz w:val="28"/>
          <w:szCs w:val="28"/>
        </w:rPr>
      </w:pPr>
      <w:r w:rsidRPr="00FD7113">
        <w:rPr>
          <w:rFonts w:ascii="Calibri" w:hAnsi="Calibri"/>
          <w:color w:val="FF0000"/>
        </w:rPr>
        <w:br w:type="page"/>
      </w:r>
      <w:r w:rsidR="0090626F" w:rsidRPr="00FD7113">
        <w:rPr>
          <w:rFonts w:ascii="Calibri" w:hAnsi="Calibri"/>
          <w:color w:val="FF0000"/>
          <w:sz w:val="28"/>
          <w:szCs w:val="28"/>
        </w:rPr>
        <w:lastRenderedPageBreak/>
        <w:t xml:space="preserve">Passo 2: </w:t>
      </w:r>
      <w:r w:rsidR="00B14BAD" w:rsidRPr="00FD7113">
        <w:rPr>
          <w:rFonts w:ascii="Calibri" w:hAnsi="Calibri"/>
          <w:color w:val="000000"/>
          <w:sz w:val="28"/>
          <w:szCs w:val="28"/>
        </w:rPr>
        <w:t>Preencha o formulário a seguir. E</w:t>
      </w:r>
      <w:r w:rsidR="0090626F" w:rsidRPr="00FD7113">
        <w:rPr>
          <w:rFonts w:ascii="Calibri" w:hAnsi="Calibri"/>
          <w:color w:val="000000"/>
          <w:sz w:val="28"/>
          <w:szCs w:val="28"/>
        </w:rPr>
        <w:t>le será a primeira página do seu texto. Portanto, apague a página anterior, mas mantenha esta página, formatando o seu texto a partir da página seguinte.</w:t>
      </w:r>
    </w:p>
    <w:p w14:paraId="3970E48A" w14:textId="77777777" w:rsidR="007B1FA8" w:rsidRPr="00FD7113" w:rsidRDefault="007B1FA8" w:rsidP="0090626F">
      <w:pPr>
        <w:rPr>
          <w:rFonts w:ascii="Calibri" w:hAnsi="Calibri"/>
        </w:rPr>
      </w:pPr>
    </w:p>
    <w:p w14:paraId="3AFC512F" w14:textId="77777777" w:rsidR="0090626F" w:rsidRPr="00FD7113" w:rsidRDefault="0090626F" w:rsidP="0090626F">
      <w:pPr>
        <w:rPr>
          <w:rFonts w:ascii="Calibri" w:hAnsi="Calibri"/>
        </w:rPr>
      </w:pPr>
      <w:r w:rsidRPr="00FD7113">
        <w:rPr>
          <w:rFonts w:ascii="Calibri" w:hAnsi="Calibri"/>
        </w:rPr>
        <w:t>1) Título do Trabalho:</w:t>
      </w:r>
    </w:p>
    <w:p w14:paraId="7CC343C0" w14:textId="77777777" w:rsidR="0090626F" w:rsidRPr="00FD7113" w:rsidRDefault="0090626F" w:rsidP="0090626F">
      <w:pPr>
        <w:rPr>
          <w:rFonts w:ascii="Calibri" w:hAnsi="Calibri"/>
        </w:rPr>
      </w:pPr>
    </w:p>
    <w:p w14:paraId="6A0B081F" w14:textId="77777777" w:rsidR="0090626F" w:rsidRPr="00FD7113" w:rsidRDefault="0090626F" w:rsidP="0090626F">
      <w:pPr>
        <w:rPr>
          <w:rFonts w:ascii="Calibri" w:hAnsi="Calibri"/>
        </w:rPr>
      </w:pPr>
      <w:r w:rsidRPr="00FD7113">
        <w:rPr>
          <w:rFonts w:ascii="Calibri" w:hAnsi="Calibri"/>
        </w:rPr>
        <w:t>2) Número de palavras (sem incluir título,</w:t>
      </w:r>
      <w:r w:rsidR="00C14195">
        <w:rPr>
          <w:rFonts w:ascii="Calibri" w:hAnsi="Calibri"/>
        </w:rPr>
        <w:t xml:space="preserve"> resumo, palavras-chave e referê</w:t>
      </w:r>
      <w:r w:rsidRPr="00FD7113">
        <w:rPr>
          <w:rFonts w:ascii="Calibri" w:hAnsi="Calibri"/>
        </w:rPr>
        <w:t>ncias):</w:t>
      </w:r>
    </w:p>
    <w:p w14:paraId="44437257" w14:textId="77777777" w:rsidR="0090626F" w:rsidRPr="00FD7113" w:rsidRDefault="0090626F" w:rsidP="0090626F">
      <w:pPr>
        <w:rPr>
          <w:rFonts w:ascii="Calibri" w:hAnsi="Calibri"/>
        </w:rPr>
      </w:pPr>
    </w:p>
    <w:p w14:paraId="6A864EB7" w14:textId="77777777" w:rsidR="0090626F" w:rsidRPr="00FD7113" w:rsidRDefault="0019533A" w:rsidP="0090626F">
      <w:pPr>
        <w:rPr>
          <w:rFonts w:ascii="Calibri" w:hAnsi="Calibri"/>
        </w:rPr>
      </w:pPr>
      <w:r w:rsidRPr="00FD7113">
        <w:rPr>
          <w:rFonts w:ascii="Calibri" w:hAnsi="Calibri"/>
        </w:rPr>
        <w:t>3) I</w:t>
      </w:r>
      <w:r w:rsidR="0090626F" w:rsidRPr="00FD7113">
        <w:rPr>
          <w:rFonts w:ascii="Calibri" w:hAnsi="Calibri"/>
        </w:rPr>
        <w:t>ndique, abaixo, em qual das categorias o texto se enquadra:</w:t>
      </w:r>
    </w:p>
    <w:p w14:paraId="3D86BDE3" w14:textId="77777777" w:rsidR="0090626F" w:rsidRPr="00FD7113" w:rsidRDefault="0090626F" w:rsidP="00782209">
      <w:pPr>
        <w:rPr>
          <w:rFonts w:ascii="Calibri" w:hAnsi="Calibri"/>
          <w:lang w:eastAsia="en-US"/>
        </w:rPr>
      </w:pPr>
    </w:p>
    <w:p w14:paraId="752F8D85" w14:textId="77777777" w:rsidR="0019533A" w:rsidRPr="00FD7113" w:rsidRDefault="0090626F" w:rsidP="00782209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Projeto de Pesquisa ou Pesquisa em andamento</w:t>
      </w:r>
    </w:p>
    <w:p w14:paraId="3C552246" w14:textId="77777777" w:rsidR="0019533A" w:rsidRPr="00FD7113" w:rsidRDefault="0019533A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estudante de graduação  </w:t>
      </w:r>
    </w:p>
    <w:p w14:paraId="2910B41E" w14:textId="77777777" w:rsidR="00543383" w:rsidRPr="00FD7113" w:rsidRDefault="00543383" w:rsidP="00543383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estudante de especialização  </w:t>
      </w:r>
    </w:p>
    <w:p w14:paraId="00DAB0D4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mestrado       </w:t>
      </w:r>
    </w:p>
    <w:p w14:paraId="60BE64E5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doutorado </w:t>
      </w:r>
    </w:p>
    <w:p w14:paraId="033181A8" w14:textId="77777777" w:rsidR="0019533A" w:rsidRPr="00FD7113" w:rsidRDefault="0019533A" w:rsidP="007B1FA8">
      <w:pPr>
        <w:ind w:left="567" w:hanging="283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pesquisador profissional, sem apoio de agência de fomento </w:t>
      </w:r>
    </w:p>
    <w:p w14:paraId="1D47CE85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pesquisador profissional, com apoio de agência de fomento </w:t>
      </w:r>
    </w:p>
    <w:p w14:paraId="66CA788B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>(   ) Outros: especificar qual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007F4E22" w14:textId="77777777" w:rsidR="0090626F" w:rsidRPr="00FD7113" w:rsidRDefault="0090626F" w:rsidP="0090626F">
      <w:pPr>
        <w:ind w:left="284" w:hanging="340"/>
        <w:rPr>
          <w:rFonts w:ascii="Calibri" w:hAnsi="Calibri"/>
          <w:lang w:eastAsia="en-US"/>
        </w:rPr>
      </w:pPr>
    </w:p>
    <w:p w14:paraId="2EE51577" w14:textId="77777777" w:rsidR="0090626F" w:rsidRPr="00FD7113" w:rsidRDefault="0090626F" w:rsidP="0090626F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Pesquisa Concluída</w:t>
      </w:r>
    </w:p>
    <w:p w14:paraId="25754908" w14:textId="77777777" w:rsidR="0019533A" w:rsidRPr="00FD7113" w:rsidRDefault="0019533A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estudante de graduação  </w:t>
      </w:r>
    </w:p>
    <w:p w14:paraId="1F7F6BDF" w14:textId="77777777" w:rsidR="00543383" w:rsidRPr="00FD7113" w:rsidRDefault="00543383" w:rsidP="007B1FA8">
      <w:pPr>
        <w:ind w:left="284"/>
        <w:jc w:val="both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estudante de especialização  </w:t>
      </w:r>
    </w:p>
    <w:p w14:paraId="765A0F6E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mestrado       </w:t>
      </w:r>
    </w:p>
    <w:p w14:paraId="780EE71B" w14:textId="77777777" w:rsidR="0019533A" w:rsidRPr="00FD7113" w:rsidRDefault="0019533A" w:rsidP="007B1FA8">
      <w:pPr>
        <w:tabs>
          <w:tab w:val="left" w:pos="851"/>
        </w:tabs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</w:t>
      </w:r>
      <w:r w:rsidR="00543383" w:rsidRPr="00FD7113">
        <w:rPr>
          <w:rFonts w:ascii="Calibri" w:hAnsi="Calibri"/>
          <w:sz w:val="20"/>
          <w:szCs w:val="20"/>
          <w:lang w:eastAsia="en-US"/>
        </w:rPr>
        <w:t xml:space="preserve">estudante </w:t>
      </w:r>
      <w:r w:rsidRPr="00FD7113">
        <w:rPr>
          <w:rFonts w:ascii="Calibri" w:hAnsi="Calibri"/>
          <w:sz w:val="20"/>
          <w:szCs w:val="20"/>
          <w:lang w:eastAsia="en-US"/>
        </w:rPr>
        <w:t xml:space="preserve">de doutorado </w:t>
      </w:r>
    </w:p>
    <w:p w14:paraId="6EC4EDDE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realizada por pesquisador profissional, sem apoio de agência de fomento </w:t>
      </w:r>
    </w:p>
    <w:p w14:paraId="13E64F9E" w14:textId="77777777" w:rsidR="0019533A" w:rsidRPr="00FD7113" w:rsidRDefault="0019533A" w:rsidP="007B1FA8">
      <w:pPr>
        <w:tabs>
          <w:tab w:val="left" w:pos="851"/>
        </w:tabs>
        <w:ind w:left="567" w:hanging="283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Trabalho resultante de pesquisa científica realizada por pesquisador profissional, com apoio de agência de fomento </w:t>
      </w:r>
    </w:p>
    <w:p w14:paraId="05891E85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>(   ) Outros: especificar qual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786477AE" w14:textId="77777777" w:rsidR="0090626F" w:rsidRPr="00FD7113" w:rsidRDefault="0090626F" w:rsidP="0090626F">
      <w:pPr>
        <w:ind w:left="284" w:hanging="340"/>
        <w:rPr>
          <w:rFonts w:ascii="Calibri" w:hAnsi="Calibri"/>
          <w:lang w:eastAsia="en-US"/>
        </w:rPr>
      </w:pPr>
    </w:p>
    <w:p w14:paraId="41504439" w14:textId="77777777" w:rsidR="0090626F" w:rsidRPr="00FD7113" w:rsidRDefault="0090626F" w:rsidP="0090626F">
      <w:pPr>
        <w:ind w:left="284" w:hanging="340"/>
        <w:rPr>
          <w:rFonts w:ascii="Calibri" w:hAnsi="Calibri"/>
          <w:b/>
          <w:lang w:eastAsia="en-US"/>
        </w:rPr>
      </w:pPr>
      <w:r w:rsidRPr="00FD7113">
        <w:rPr>
          <w:rFonts w:ascii="Calibri" w:hAnsi="Calibri"/>
          <w:b/>
          <w:lang w:eastAsia="en-US"/>
        </w:rPr>
        <w:t>Relato de Experiência</w:t>
      </w:r>
    </w:p>
    <w:p w14:paraId="3F561BD8" w14:textId="77777777" w:rsidR="0019533A" w:rsidRPr="00FD7113" w:rsidRDefault="007B1FA8" w:rsidP="00543383">
      <w:pPr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</w:t>
      </w:r>
      <w:r w:rsidR="0019533A" w:rsidRPr="00FD7113">
        <w:rPr>
          <w:rFonts w:ascii="Calibri" w:hAnsi="Calibri"/>
          <w:sz w:val="20"/>
          <w:szCs w:val="20"/>
          <w:lang w:eastAsia="en-US"/>
        </w:rPr>
        <w:t>Relato de experiência resultante de atuação como professor (abrangendo todos os níveis de ensino)</w:t>
      </w:r>
    </w:p>
    <w:p w14:paraId="6576FED7" w14:textId="77777777" w:rsidR="0019533A" w:rsidRPr="00FD7113" w:rsidRDefault="007B1FA8" w:rsidP="00543383">
      <w:pPr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</w:t>
      </w:r>
      <w:r w:rsidR="0019533A" w:rsidRPr="00FD7113">
        <w:rPr>
          <w:rFonts w:ascii="Calibri" w:hAnsi="Calibri"/>
          <w:sz w:val="20"/>
          <w:szCs w:val="20"/>
          <w:lang w:eastAsia="en-US"/>
        </w:rPr>
        <w:t xml:space="preserve">Relato de experiência docente a partir </w:t>
      </w:r>
      <w:r w:rsidR="00550597" w:rsidRPr="00FD7113">
        <w:rPr>
          <w:rFonts w:ascii="Calibri" w:hAnsi="Calibri"/>
          <w:sz w:val="20"/>
          <w:szCs w:val="20"/>
          <w:lang w:eastAsia="en-US"/>
        </w:rPr>
        <w:t>da</w:t>
      </w:r>
      <w:r w:rsidR="0019533A" w:rsidRPr="00FD7113">
        <w:rPr>
          <w:rFonts w:ascii="Calibri" w:hAnsi="Calibri"/>
          <w:sz w:val="20"/>
          <w:szCs w:val="20"/>
          <w:lang w:eastAsia="en-US"/>
        </w:rPr>
        <w:t xml:space="preserve"> atuação como aluno de graduação e/ou pós-graduação</w:t>
      </w:r>
    </w:p>
    <w:p w14:paraId="211B61FD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  <w:r w:rsidRPr="00FD7113">
        <w:rPr>
          <w:rFonts w:ascii="Calibri" w:hAnsi="Calibri"/>
          <w:sz w:val="20"/>
          <w:szCs w:val="20"/>
          <w:lang w:eastAsia="en-US"/>
        </w:rPr>
        <w:t xml:space="preserve">(   ) </w:t>
      </w:r>
      <w:r w:rsidR="0019533A" w:rsidRPr="00FD7113">
        <w:rPr>
          <w:rFonts w:ascii="Calibri" w:hAnsi="Calibri"/>
          <w:sz w:val="20"/>
          <w:szCs w:val="20"/>
          <w:lang w:eastAsia="en-US"/>
        </w:rPr>
        <w:t>Outros: especificar qual</w:t>
      </w:r>
      <w:r w:rsidRPr="00FD7113">
        <w:rPr>
          <w:rFonts w:ascii="Calibri" w:hAnsi="Calibri"/>
          <w:sz w:val="20"/>
          <w:szCs w:val="20"/>
          <w:lang w:eastAsia="en-US"/>
        </w:rPr>
        <w:t xml:space="preserve"> ______________________________________________________________</w:t>
      </w:r>
      <w:r w:rsidR="00543383" w:rsidRPr="00FD7113">
        <w:rPr>
          <w:rFonts w:ascii="Calibri" w:hAnsi="Calibri"/>
          <w:sz w:val="20"/>
          <w:szCs w:val="20"/>
          <w:lang w:eastAsia="en-US"/>
        </w:rPr>
        <w:t>___</w:t>
      </w:r>
    </w:p>
    <w:p w14:paraId="328ADF42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0"/>
          <w:szCs w:val="20"/>
          <w:lang w:eastAsia="en-US"/>
        </w:rPr>
      </w:pPr>
    </w:p>
    <w:p w14:paraId="14A3B13C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color w:val="FF0000"/>
          <w:sz w:val="28"/>
          <w:szCs w:val="28"/>
          <w:lang w:eastAsia="en-US"/>
        </w:rPr>
      </w:pPr>
    </w:p>
    <w:p w14:paraId="66D2FE7F" w14:textId="77777777" w:rsidR="007B1FA8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8"/>
          <w:szCs w:val="28"/>
          <w:lang w:eastAsia="en-US"/>
        </w:rPr>
      </w:pPr>
      <w:r w:rsidRPr="00FD7113">
        <w:rPr>
          <w:rFonts w:ascii="Calibri" w:hAnsi="Calibri"/>
          <w:color w:val="FF0000"/>
          <w:sz w:val="28"/>
          <w:szCs w:val="28"/>
          <w:lang w:eastAsia="en-US"/>
        </w:rPr>
        <w:t>Passo 3:</w:t>
      </w:r>
      <w:r w:rsidRPr="00FD7113">
        <w:rPr>
          <w:rFonts w:ascii="Calibri" w:hAnsi="Calibri"/>
          <w:sz w:val="28"/>
          <w:szCs w:val="28"/>
          <w:lang w:eastAsia="en-US"/>
        </w:rPr>
        <w:t xml:space="preserve"> A partir da próxima página inicie a estruturação do seu trabalho, seguindo as especificações de formatação apresentadas.</w:t>
      </w:r>
    </w:p>
    <w:p w14:paraId="477A34B7" w14:textId="77777777" w:rsidR="0019533A" w:rsidRPr="00FD7113" w:rsidRDefault="007B1FA8" w:rsidP="007B1FA8">
      <w:pPr>
        <w:tabs>
          <w:tab w:val="left" w:pos="851"/>
        </w:tabs>
        <w:spacing w:after="120"/>
        <w:ind w:left="284"/>
        <w:rPr>
          <w:rFonts w:ascii="Calibri" w:hAnsi="Calibri"/>
          <w:sz w:val="28"/>
          <w:szCs w:val="28"/>
          <w:lang w:eastAsia="en-US"/>
        </w:rPr>
      </w:pPr>
      <w:r w:rsidRPr="00FD7113">
        <w:rPr>
          <w:rFonts w:ascii="Calibri" w:hAnsi="Calibri"/>
          <w:sz w:val="28"/>
          <w:szCs w:val="28"/>
          <w:lang w:eastAsia="en-US"/>
        </w:rPr>
        <w:t>Obs.: Esta página deve ser enviada como a primeira página do seu texto.</w:t>
      </w:r>
    </w:p>
    <w:p w14:paraId="36451D82" w14:textId="77777777" w:rsidR="00FD7113" w:rsidRDefault="00C14195" w:rsidP="00FD7113">
      <w:pPr>
        <w:spacing w:after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C6035C" w:rsidRPr="00FD7113">
        <w:rPr>
          <w:rFonts w:ascii="Calibri" w:hAnsi="Calibri"/>
          <w:b/>
          <w:sz w:val="28"/>
          <w:szCs w:val="28"/>
        </w:rPr>
        <w:lastRenderedPageBreak/>
        <w:t>Titulo Geral</w:t>
      </w:r>
      <w:r w:rsidR="00FD7113">
        <w:rPr>
          <w:rFonts w:ascii="Calibri" w:hAnsi="Calibri"/>
          <w:b/>
          <w:sz w:val="28"/>
          <w:szCs w:val="28"/>
        </w:rPr>
        <w:t xml:space="preserve"> </w:t>
      </w:r>
      <w:r w:rsidR="00FD7113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FD7113" w:rsidRPr="00FD7113">
        <w:rPr>
          <w:rFonts w:ascii="Calibri" w:hAnsi="Calibri"/>
          <w:color w:val="FF0000"/>
          <w:sz w:val="16"/>
          <w:szCs w:val="16"/>
        </w:rPr>
        <w:t>14; negrito; centralizado; espaçamento entre linhas 1,5; espaçamento 0 pt antes e 12 pt depois)</w:t>
      </w:r>
    </w:p>
    <w:p w14:paraId="1489D394" w14:textId="77777777" w:rsidR="006C6B6F" w:rsidRPr="00FD7113" w:rsidRDefault="00FD7113" w:rsidP="00FD7113">
      <w:pPr>
        <w:spacing w:after="240"/>
        <w:jc w:val="center"/>
        <w:rPr>
          <w:rFonts w:ascii="Calibri" w:hAnsi="Calibri"/>
          <w:color w:val="FF0000"/>
        </w:rPr>
      </w:pPr>
      <w:r>
        <w:rPr>
          <w:rFonts w:ascii="Calibri" w:hAnsi="Calibri"/>
          <w:b/>
          <w:sz w:val="28"/>
          <w:szCs w:val="28"/>
        </w:rPr>
        <w:t>Comunicação</w:t>
      </w:r>
    </w:p>
    <w:p w14:paraId="068695F5" w14:textId="77777777" w:rsidR="001C2A5D" w:rsidRPr="00FD7113" w:rsidRDefault="00FD02D1" w:rsidP="00046FA0">
      <w:pPr>
        <w:spacing w:before="360" w:after="12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Resumo:</w:t>
      </w:r>
      <w:r w:rsidR="001C2A5D" w:rsidRPr="00FD7113">
        <w:rPr>
          <w:rFonts w:ascii="Calibri" w:hAnsi="Calibri"/>
          <w:b/>
        </w:rPr>
        <w:t xml:space="preserve"> </w:t>
      </w:r>
      <w:r w:rsidR="00230C55" w:rsidRPr="00FD7113">
        <w:rPr>
          <w:rFonts w:ascii="Calibri" w:hAnsi="Calibri"/>
          <w:color w:val="000000"/>
        </w:rPr>
        <w:t>O</w:t>
      </w:r>
      <w:r w:rsidR="001C2A5D" w:rsidRPr="00FD7113">
        <w:rPr>
          <w:rFonts w:ascii="Calibri" w:hAnsi="Calibri"/>
          <w:color w:val="000000"/>
        </w:rPr>
        <w:t xml:space="preserve"> </w:t>
      </w:r>
      <w:r w:rsidR="00BE73D4" w:rsidRPr="00FD7113">
        <w:rPr>
          <w:rFonts w:ascii="Calibri" w:hAnsi="Calibri"/>
          <w:color w:val="000000"/>
        </w:rPr>
        <w:t>resumo deve ser estruturado em um ún</w:t>
      </w:r>
      <w:r w:rsidR="00CB6095" w:rsidRPr="00FD7113">
        <w:rPr>
          <w:rFonts w:ascii="Calibri" w:hAnsi="Calibri"/>
          <w:color w:val="000000"/>
        </w:rPr>
        <w:t xml:space="preserve">ico parágrafo, contendo </w:t>
      </w:r>
      <w:r w:rsidR="002912DD" w:rsidRPr="00FD7113">
        <w:rPr>
          <w:rFonts w:ascii="Calibri" w:hAnsi="Calibri"/>
          <w:color w:val="000000"/>
        </w:rPr>
        <w:t>apresentação</w:t>
      </w:r>
      <w:r w:rsidR="00703ED5" w:rsidRPr="00FD7113">
        <w:rPr>
          <w:rFonts w:ascii="Calibri" w:hAnsi="Calibri"/>
          <w:color w:val="000000"/>
        </w:rPr>
        <w:t xml:space="preserve"> do tema</w:t>
      </w:r>
      <w:r w:rsidR="002912DD" w:rsidRPr="00FD7113">
        <w:rPr>
          <w:rFonts w:ascii="Calibri" w:hAnsi="Calibri"/>
          <w:color w:val="000000"/>
        </w:rPr>
        <w:t xml:space="preserve">, objetivos, metodologia e os principais resultados alcançados. Deve ter </w:t>
      </w:r>
      <w:r w:rsidR="00CB6095" w:rsidRPr="00FD7113">
        <w:rPr>
          <w:rFonts w:ascii="Calibri" w:hAnsi="Calibri"/>
          <w:color w:val="000000"/>
        </w:rPr>
        <w:t>entre 10</w:t>
      </w:r>
      <w:r w:rsidR="002912DD" w:rsidRPr="00FD7113">
        <w:rPr>
          <w:rFonts w:ascii="Calibri" w:hAnsi="Calibri"/>
          <w:color w:val="000000"/>
        </w:rPr>
        <w:t>0 e 250 palavras e ser formatado</w:t>
      </w:r>
      <w:r w:rsidR="00BE73D4" w:rsidRPr="00FD7113">
        <w:rPr>
          <w:rFonts w:ascii="Calibri" w:hAnsi="Calibri"/>
          <w:color w:val="000000"/>
        </w:rPr>
        <w:t xml:space="preserve"> de acordo com</w:t>
      </w:r>
      <w:r w:rsidR="00230C55" w:rsidRPr="00FD7113">
        <w:rPr>
          <w:rFonts w:ascii="Calibri" w:hAnsi="Calibri"/>
          <w:color w:val="000000"/>
        </w:rPr>
        <w:t xml:space="preserve"> as seguintes</w:t>
      </w:r>
      <w:r w:rsidR="001C2A5D" w:rsidRPr="00FD7113">
        <w:rPr>
          <w:rFonts w:ascii="Calibri" w:hAnsi="Calibri"/>
          <w:color w:val="000000"/>
        </w:rPr>
        <w:t xml:space="preserve"> especificações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</w:t>
      </w:r>
      <w:r w:rsidR="00046FA0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FB4CA2" w:rsidRPr="00FD7113">
        <w:rPr>
          <w:rFonts w:ascii="Calibri" w:hAnsi="Calibri"/>
          <w:color w:val="FF0000"/>
          <w:sz w:val="16"/>
          <w:szCs w:val="16"/>
        </w:rPr>
        <w:t>pt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>pt depois;</w:t>
      </w:r>
      <w:r w:rsidR="001C2A5D"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="001C2A5D" w:rsidRPr="00FD7113">
        <w:rPr>
          <w:rFonts w:ascii="Calibri" w:hAnsi="Calibri"/>
        </w:rPr>
        <w:t xml:space="preserve"> </w:t>
      </w:r>
    </w:p>
    <w:p w14:paraId="74338C87" w14:textId="77777777" w:rsidR="001C2A5D" w:rsidRPr="00FD7113" w:rsidRDefault="00046FA0" w:rsidP="00046FA0">
      <w:pPr>
        <w:spacing w:before="120" w:after="60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</w:rPr>
        <w:t>Palavras chave</w:t>
      </w:r>
      <w:r w:rsidR="001C2A5D" w:rsidRPr="00FD7113">
        <w:rPr>
          <w:rFonts w:ascii="Calibri" w:hAnsi="Calibri"/>
          <w:b/>
        </w:rPr>
        <w:t xml:space="preserve">: </w:t>
      </w:r>
      <w:r w:rsidR="008D25DF" w:rsidRPr="00FD7113">
        <w:rPr>
          <w:rFonts w:ascii="Calibri" w:hAnsi="Calibri"/>
          <w:color w:val="000000"/>
        </w:rPr>
        <w:t>devem ser apresentadas</w:t>
      </w:r>
      <w:r w:rsidR="00BE73D4" w:rsidRPr="00FD7113">
        <w:rPr>
          <w:rFonts w:ascii="Calibri" w:hAnsi="Calibri"/>
          <w:color w:val="000000"/>
        </w:rPr>
        <w:t xml:space="preserve"> 3</w:t>
      </w:r>
      <w:r w:rsidRPr="00FD7113">
        <w:rPr>
          <w:rFonts w:ascii="Calibri" w:hAnsi="Calibri"/>
          <w:color w:val="000000"/>
        </w:rPr>
        <w:t xml:space="preserve"> palavras chave do trabalho</w:t>
      </w:r>
      <w:r w:rsidR="008D25DF" w:rsidRPr="00FD7113">
        <w:rPr>
          <w:rFonts w:ascii="Calibri" w:hAnsi="Calibri"/>
          <w:color w:val="000000"/>
        </w:rPr>
        <w:t>,</w:t>
      </w:r>
      <w:r w:rsidR="00230C55" w:rsidRPr="00FD7113">
        <w:rPr>
          <w:rFonts w:ascii="Calibri" w:hAnsi="Calibri"/>
          <w:color w:val="000000"/>
        </w:rPr>
        <w:t xml:space="preserve"> </w:t>
      </w:r>
      <w:r w:rsidR="00BE73D4" w:rsidRPr="00FD7113">
        <w:rPr>
          <w:rFonts w:ascii="Calibri" w:hAnsi="Calibri"/>
          <w:color w:val="000000"/>
        </w:rPr>
        <w:t>de acordo</w:t>
      </w:r>
      <w:r w:rsidR="001C2A5D" w:rsidRPr="00FD7113">
        <w:rPr>
          <w:rFonts w:ascii="Calibri" w:hAnsi="Calibri"/>
          <w:color w:val="000000"/>
        </w:rPr>
        <w:t xml:space="preserve"> </w:t>
      </w:r>
      <w:r w:rsidR="00FB14F2" w:rsidRPr="00FD7113">
        <w:rPr>
          <w:rFonts w:ascii="Calibri" w:hAnsi="Calibri"/>
          <w:color w:val="000000"/>
        </w:rPr>
        <w:t xml:space="preserve">com as </w:t>
      </w:r>
      <w:r w:rsidR="001C2A5D" w:rsidRPr="00FD7113">
        <w:rPr>
          <w:rFonts w:ascii="Calibri" w:hAnsi="Calibri"/>
          <w:color w:val="000000"/>
        </w:rPr>
        <w:t>especificações</w:t>
      </w:r>
      <w:r w:rsidR="00FB14F2" w:rsidRPr="00FD7113">
        <w:rPr>
          <w:rFonts w:ascii="Calibri" w:hAnsi="Calibri"/>
          <w:color w:val="000000"/>
        </w:rPr>
        <w:t xml:space="preserve"> a seguir</w:t>
      </w:r>
      <w:r w:rsidR="001C2A5D" w:rsidRPr="00FD7113">
        <w:rPr>
          <w:rFonts w:ascii="Calibri" w:hAnsi="Calibri"/>
          <w:color w:val="000000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12, normal, justificado, espaçamento entre linhas simples, espaçamento </w:t>
      </w:r>
      <w:r w:rsidRPr="00FD7113">
        <w:rPr>
          <w:rFonts w:ascii="Calibri" w:hAnsi="Calibri"/>
          <w:color w:val="FF0000"/>
          <w:sz w:val="16"/>
          <w:szCs w:val="16"/>
        </w:rPr>
        <w:t>6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 xml:space="preserve">pt antes e </w:t>
      </w:r>
      <w:r w:rsidRPr="00FD7113">
        <w:rPr>
          <w:rFonts w:ascii="Calibri" w:hAnsi="Calibri"/>
          <w:color w:val="FF0000"/>
          <w:sz w:val="16"/>
          <w:szCs w:val="16"/>
        </w:rPr>
        <w:t>3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1C2A5D" w:rsidRPr="00FD7113">
        <w:rPr>
          <w:rFonts w:ascii="Calibri" w:hAnsi="Calibri"/>
          <w:color w:val="FF0000"/>
          <w:sz w:val="16"/>
          <w:szCs w:val="16"/>
        </w:rPr>
        <w:t>pt depois;</w:t>
      </w:r>
      <w:r w:rsidR="001C2A5D"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="001C2A5D" w:rsidRPr="00FD7113">
        <w:rPr>
          <w:rFonts w:ascii="Calibri" w:hAnsi="Calibri"/>
        </w:rPr>
        <w:t xml:space="preserve"> </w:t>
      </w:r>
    </w:p>
    <w:p w14:paraId="78A2FD8B" w14:textId="77777777" w:rsidR="00046FA0" w:rsidRPr="00FD7113" w:rsidRDefault="00046FA0" w:rsidP="005145E4">
      <w:pPr>
        <w:spacing w:before="240" w:after="36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  <w:color w:val="000000"/>
          <w:sz w:val="28"/>
          <w:szCs w:val="28"/>
        </w:rPr>
        <w:t>Subtítulo nível 1</w:t>
      </w:r>
      <w:r w:rsidRPr="00FD711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Pr="00FD7113">
        <w:rPr>
          <w:rFonts w:ascii="Calibri" w:hAnsi="Calibri"/>
          <w:color w:val="FF0000"/>
          <w:sz w:val="16"/>
          <w:szCs w:val="16"/>
        </w:rPr>
        <w:t xml:space="preserve">14; negrito; </w:t>
      </w:r>
      <w:r w:rsidR="0094475F" w:rsidRPr="00FD7113">
        <w:rPr>
          <w:rFonts w:ascii="Calibri" w:hAnsi="Calibri"/>
          <w:color w:val="FF0000"/>
          <w:sz w:val="16"/>
          <w:szCs w:val="16"/>
        </w:rPr>
        <w:t>justificado</w:t>
      </w:r>
      <w:r w:rsidRPr="00FD7113">
        <w:rPr>
          <w:rFonts w:ascii="Calibri" w:hAnsi="Calibri"/>
          <w:color w:val="FF0000"/>
          <w:sz w:val="16"/>
          <w:szCs w:val="16"/>
        </w:rPr>
        <w:t xml:space="preserve">; espaçamento entre linhas </w:t>
      </w:r>
      <w:r w:rsidR="009823C5" w:rsidRPr="00FD7113">
        <w:rPr>
          <w:rFonts w:ascii="Calibri" w:hAnsi="Calibri"/>
          <w:color w:val="FF0000"/>
          <w:sz w:val="16"/>
          <w:szCs w:val="16"/>
        </w:rPr>
        <w:t>simples</w:t>
      </w:r>
      <w:r w:rsidRPr="00FD7113">
        <w:rPr>
          <w:rFonts w:ascii="Calibri" w:hAnsi="Calibri"/>
          <w:color w:val="FF0000"/>
          <w:sz w:val="16"/>
          <w:szCs w:val="16"/>
        </w:rPr>
        <w:t xml:space="preserve">; espaçamento </w:t>
      </w:r>
      <w:r w:rsidR="007C0F68" w:rsidRPr="00FD7113">
        <w:rPr>
          <w:rFonts w:ascii="Calibri" w:hAnsi="Calibri"/>
          <w:color w:val="FF0000"/>
          <w:sz w:val="16"/>
          <w:szCs w:val="16"/>
        </w:rPr>
        <w:t>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pt antes e </w:t>
      </w:r>
      <w:r w:rsidR="004B2745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depois)</w:t>
      </w:r>
      <w:r w:rsidR="0094475F" w:rsidRPr="00FD7113">
        <w:rPr>
          <w:rFonts w:ascii="Calibri" w:hAnsi="Calibri"/>
          <w:color w:val="FF0000"/>
          <w:sz w:val="16"/>
          <w:szCs w:val="16"/>
        </w:rPr>
        <w:t xml:space="preserve">; </w:t>
      </w:r>
      <w:r w:rsidR="00EC2DBA" w:rsidRPr="00FD7113">
        <w:rPr>
          <w:rFonts w:ascii="Calibri" w:hAnsi="Calibri"/>
          <w:color w:val="FF0000"/>
          <w:sz w:val="16"/>
          <w:szCs w:val="16"/>
        </w:rPr>
        <w:t>todo</w:t>
      </w:r>
      <w:r w:rsidR="0094475F" w:rsidRPr="00FD7113">
        <w:rPr>
          <w:rFonts w:ascii="Calibri" w:hAnsi="Calibri"/>
          <w:color w:val="FF0000"/>
          <w:sz w:val="16"/>
          <w:szCs w:val="16"/>
        </w:rPr>
        <w:t>s o subtítulos de nível 1 do trabalho devem ter essa configuração</w:t>
      </w:r>
    </w:p>
    <w:p w14:paraId="1FE5A9EB" w14:textId="77777777" w:rsidR="006C6B6F" w:rsidRPr="00FD7113" w:rsidRDefault="0094475F" w:rsidP="004413F8">
      <w:pPr>
        <w:spacing w:line="360" w:lineRule="auto"/>
        <w:ind w:firstLine="851"/>
        <w:jc w:val="both"/>
        <w:rPr>
          <w:rFonts w:ascii="Calibri" w:hAnsi="Calibri"/>
          <w:color w:val="FF0000"/>
        </w:rPr>
      </w:pPr>
      <w:r w:rsidRPr="00FD7113">
        <w:rPr>
          <w:rFonts w:ascii="Calibri" w:hAnsi="Calibri"/>
          <w:b/>
          <w:color w:val="000000"/>
        </w:rPr>
        <w:t>Texto</w:t>
      </w:r>
      <w:r w:rsidR="00303D5A" w:rsidRPr="00FD7113">
        <w:rPr>
          <w:rStyle w:val="Refdenotaderodap"/>
          <w:rFonts w:ascii="Calibri" w:hAnsi="Calibri"/>
          <w:color w:val="000000"/>
        </w:rPr>
        <w:footnoteReference w:id="1"/>
      </w:r>
      <w:r w:rsidRPr="00FD7113">
        <w:rPr>
          <w:rFonts w:ascii="Calibri" w:hAnsi="Calibri"/>
          <w:b/>
          <w:color w:val="000000"/>
        </w:rPr>
        <w:t xml:space="preserve">: </w:t>
      </w:r>
      <w:r w:rsidR="00230C55" w:rsidRPr="00FD7113">
        <w:rPr>
          <w:rFonts w:ascii="Calibri" w:hAnsi="Calibri"/>
          <w:b/>
          <w:color w:val="000000"/>
        </w:rPr>
        <w:t>As</w:t>
      </w:r>
      <w:r w:rsidR="00046FA0" w:rsidRPr="00FD7113">
        <w:rPr>
          <w:rFonts w:ascii="Calibri" w:hAnsi="Calibri"/>
          <w:b/>
          <w:color w:val="000000"/>
        </w:rPr>
        <w:t xml:space="preserve"> partes do texto </w:t>
      </w:r>
      <w:r w:rsidR="00230C55" w:rsidRPr="00FD7113">
        <w:rPr>
          <w:rFonts w:ascii="Calibri" w:hAnsi="Calibri"/>
          <w:b/>
          <w:color w:val="000000"/>
        </w:rPr>
        <w:t>devem ter</w:t>
      </w:r>
      <w:r w:rsidR="00046FA0" w:rsidRPr="00FD7113">
        <w:rPr>
          <w:rFonts w:ascii="Calibri" w:hAnsi="Calibri"/>
          <w:b/>
          <w:color w:val="000000"/>
        </w:rPr>
        <w:t xml:space="preserve"> as </w:t>
      </w:r>
      <w:r w:rsidR="00230C55" w:rsidRPr="00FD7113">
        <w:rPr>
          <w:rFonts w:ascii="Calibri" w:hAnsi="Calibri"/>
          <w:b/>
          <w:color w:val="000000"/>
        </w:rPr>
        <w:t xml:space="preserve">seguintes </w:t>
      </w:r>
      <w:r w:rsidR="00046FA0" w:rsidRPr="00FD7113">
        <w:rPr>
          <w:rFonts w:ascii="Calibri" w:hAnsi="Calibri"/>
          <w:b/>
          <w:color w:val="000000"/>
        </w:rPr>
        <w:t>especificações</w:t>
      </w:r>
      <w:r w:rsidR="00046FA0" w:rsidRPr="00FD7113">
        <w:rPr>
          <w:rFonts w:ascii="Calibri" w:hAnsi="Calibri"/>
          <w:color w:val="FF0000"/>
        </w:rPr>
        <w:t xml:space="preserve"> </w:t>
      </w:r>
      <w:r w:rsidR="00FB4CA2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FB4CA2" w:rsidRPr="00FD7113">
        <w:rPr>
          <w:rFonts w:ascii="Calibri" w:hAnsi="Calibri"/>
          <w:color w:val="FF0000"/>
          <w:sz w:val="16"/>
          <w:szCs w:val="16"/>
        </w:rPr>
        <w:t>12;</w:t>
      </w:r>
      <w:r w:rsidRPr="00FD7113">
        <w:rPr>
          <w:rFonts w:ascii="Calibri" w:hAnsi="Calibri"/>
          <w:color w:val="FF0000"/>
          <w:sz w:val="16"/>
          <w:szCs w:val="16"/>
        </w:rPr>
        <w:t xml:space="preserve"> normal</w:t>
      </w:r>
      <w:r w:rsidR="004413F8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B371E7" w:rsidRPr="00FD7113">
        <w:rPr>
          <w:rFonts w:ascii="Calibri" w:hAnsi="Calibri"/>
          <w:color w:val="FF0000"/>
          <w:sz w:val="16"/>
          <w:szCs w:val="16"/>
        </w:rPr>
        <w:t>justificado</w:t>
      </w:r>
      <w:r w:rsidR="004413F8" w:rsidRPr="00FD7113">
        <w:rPr>
          <w:rFonts w:ascii="Calibri" w:hAnsi="Calibri"/>
          <w:color w:val="FF0000"/>
          <w:sz w:val="16"/>
          <w:szCs w:val="16"/>
        </w:rPr>
        <w:t>; recuo 1,5 na primeira linha do parágrafo;</w:t>
      </w:r>
      <w:r w:rsidRPr="00FD7113">
        <w:rPr>
          <w:rFonts w:ascii="Calibri" w:hAnsi="Calibri"/>
          <w:color w:val="FF0000"/>
          <w:sz w:val="16"/>
          <w:szCs w:val="16"/>
        </w:rPr>
        <w:t xml:space="preserve"> espaçamento entre linhas </w:t>
      </w:r>
      <w:r w:rsidR="00B371E7" w:rsidRPr="00FD7113">
        <w:rPr>
          <w:rFonts w:ascii="Calibri" w:hAnsi="Calibri"/>
          <w:color w:val="FF0000"/>
          <w:sz w:val="16"/>
          <w:szCs w:val="16"/>
        </w:rPr>
        <w:t>1,5</w:t>
      </w:r>
      <w:r w:rsidRPr="00FD7113">
        <w:rPr>
          <w:rFonts w:ascii="Calibri" w:hAnsi="Calibri"/>
          <w:color w:val="FF0000"/>
          <w:sz w:val="16"/>
          <w:szCs w:val="16"/>
        </w:rPr>
        <w:t xml:space="preserve">, </w:t>
      </w:r>
      <w:r w:rsidR="00793F42" w:rsidRPr="00FD7113">
        <w:rPr>
          <w:rFonts w:ascii="Calibri" w:hAnsi="Calibri"/>
          <w:color w:val="FF0000"/>
          <w:sz w:val="16"/>
          <w:szCs w:val="16"/>
        </w:rPr>
        <w:t>espaçamento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="00793F42" w:rsidRPr="00FD7113">
        <w:rPr>
          <w:rFonts w:ascii="Calibri" w:hAnsi="Calibri"/>
          <w:color w:val="FF0000"/>
          <w:sz w:val="16"/>
          <w:szCs w:val="16"/>
        </w:rPr>
        <w:t>pt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depois;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  <w:i/>
          <w:color w:val="FF0000"/>
        </w:rPr>
        <w:t xml:space="preserve"> </w:t>
      </w:r>
    </w:p>
    <w:p w14:paraId="48B46FEA" w14:textId="77777777" w:rsidR="00B371E7" w:rsidRPr="00FD7113" w:rsidRDefault="00B371E7" w:rsidP="004B2745">
      <w:pPr>
        <w:spacing w:before="360" w:after="240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b/>
          <w:color w:val="000000"/>
        </w:rPr>
        <w:t>Subtítulo nível 2</w:t>
      </w:r>
      <w:r w:rsidRPr="00FD7113">
        <w:rPr>
          <w:rFonts w:ascii="Calibri" w:hAnsi="Calibri"/>
          <w:b/>
          <w:color w:val="FF0000"/>
        </w:rPr>
        <w:t xml:space="preserve"> (quando houver)</w:t>
      </w:r>
      <w:r w:rsidRPr="00FD7113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Pr="00FD7113">
        <w:rPr>
          <w:rFonts w:ascii="Calibri" w:hAnsi="Calibri"/>
          <w:color w:val="FF0000"/>
          <w:sz w:val="16"/>
          <w:szCs w:val="16"/>
        </w:rPr>
        <w:t xml:space="preserve">12; negrito; justificado; </w:t>
      </w:r>
      <w:r w:rsidR="009823C5" w:rsidRPr="00FD7113">
        <w:rPr>
          <w:rFonts w:ascii="Calibri" w:hAnsi="Calibri"/>
          <w:color w:val="FF0000"/>
          <w:sz w:val="16"/>
          <w:szCs w:val="16"/>
        </w:rPr>
        <w:t>espaçamento entre linhas simples</w:t>
      </w:r>
      <w:r w:rsidRPr="00FD7113">
        <w:rPr>
          <w:rFonts w:ascii="Calibri" w:hAnsi="Calibri"/>
          <w:color w:val="FF0000"/>
          <w:sz w:val="16"/>
          <w:szCs w:val="16"/>
        </w:rPr>
        <w:t>; espaçamento 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antes e 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depois) ; todos os subtítulos de nível 2 do trabalho devem ter essa configuração</w:t>
      </w:r>
    </w:p>
    <w:p w14:paraId="4D365227" w14:textId="77777777" w:rsidR="00B371E7" w:rsidRPr="00FD7113" w:rsidRDefault="00B371E7" w:rsidP="00B371E7">
      <w:pPr>
        <w:spacing w:before="240" w:after="360"/>
        <w:ind w:left="2268"/>
        <w:jc w:val="both"/>
        <w:rPr>
          <w:rFonts w:ascii="Calibri" w:hAnsi="Calibri"/>
          <w:color w:val="000000"/>
          <w:sz w:val="22"/>
          <w:szCs w:val="22"/>
        </w:rPr>
      </w:pPr>
      <w:r w:rsidRPr="00FD7113">
        <w:rPr>
          <w:rFonts w:ascii="Calibri" w:hAnsi="Calibri"/>
          <w:color w:val="000000"/>
          <w:sz w:val="22"/>
          <w:szCs w:val="22"/>
        </w:rPr>
        <w:t>Citações diretas com mais de três linhas devem ser inseridas em parágrafo de</w:t>
      </w:r>
      <w:r w:rsidRPr="00FD7113">
        <w:rPr>
          <w:rFonts w:ascii="Calibri" w:hAnsi="Calibri"/>
          <w:sz w:val="22"/>
          <w:szCs w:val="22"/>
        </w:rPr>
        <w:t xml:space="preserve"> citação</w:t>
      </w:r>
      <w:r w:rsidR="00EC2DBA" w:rsidRPr="00FD7113">
        <w:rPr>
          <w:rFonts w:ascii="Calibri" w:hAnsi="Calibri"/>
          <w:sz w:val="22"/>
          <w:szCs w:val="22"/>
        </w:rPr>
        <w:t>, format</w:t>
      </w:r>
      <w:r w:rsidR="00186286" w:rsidRPr="00FD7113">
        <w:rPr>
          <w:rFonts w:ascii="Calibri" w:hAnsi="Calibri"/>
          <w:sz w:val="22"/>
          <w:szCs w:val="22"/>
        </w:rPr>
        <w:t>ad</w:t>
      </w:r>
      <w:r w:rsidR="00EC2DBA" w:rsidRPr="00FD7113">
        <w:rPr>
          <w:rFonts w:ascii="Calibri" w:hAnsi="Calibri"/>
          <w:sz w:val="22"/>
          <w:szCs w:val="22"/>
        </w:rPr>
        <w:t>o</w:t>
      </w:r>
      <w:r w:rsidRPr="00FD7113">
        <w:rPr>
          <w:rFonts w:ascii="Calibri" w:hAnsi="Calibri"/>
          <w:sz w:val="22"/>
          <w:szCs w:val="22"/>
        </w:rPr>
        <w:t xml:space="preserve"> de acordo com </w:t>
      </w:r>
      <w:r w:rsidRPr="00FD7113">
        <w:rPr>
          <w:rFonts w:ascii="Calibri" w:hAnsi="Calibri"/>
          <w:color w:val="000000"/>
          <w:sz w:val="22"/>
          <w:szCs w:val="22"/>
        </w:rPr>
        <w:t>as especificações apresentadas (NOME DO AUTOR EM LETRAS MA</w:t>
      </w:r>
      <w:r w:rsidR="00834DE5" w:rsidRPr="00FD7113">
        <w:rPr>
          <w:rFonts w:ascii="Calibri" w:hAnsi="Calibri"/>
          <w:color w:val="000000"/>
          <w:sz w:val="22"/>
          <w:szCs w:val="22"/>
        </w:rPr>
        <w:t>I</w:t>
      </w:r>
      <w:r w:rsidRPr="00FD7113">
        <w:rPr>
          <w:rFonts w:ascii="Calibri" w:hAnsi="Calibri"/>
          <w:color w:val="000000"/>
          <w:sz w:val="22"/>
          <w:szCs w:val="22"/>
        </w:rPr>
        <w:t>ÚSCULAS, ano, p. )</w:t>
      </w:r>
      <w:r w:rsidR="00EC2DBA" w:rsidRPr="00FD7113">
        <w:rPr>
          <w:rFonts w:ascii="Calibri" w:hAnsi="Calibri"/>
          <w:color w:val="000000"/>
          <w:sz w:val="22"/>
          <w:szCs w:val="22"/>
        </w:rPr>
        <w:t>.</w:t>
      </w:r>
      <w:r w:rsidRPr="00FD7113">
        <w:rPr>
          <w:rFonts w:ascii="Calibri" w:hAnsi="Calibri"/>
          <w:color w:val="000000"/>
          <w:sz w:val="22"/>
          <w:szCs w:val="22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Pr="00FD7113">
        <w:rPr>
          <w:rFonts w:ascii="Calibri" w:hAnsi="Calibri"/>
          <w:color w:val="FF0000"/>
          <w:sz w:val="16"/>
          <w:szCs w:val="16"/>
        </w:rPr>
        <w:t>11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normal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justificado, espaçamento entre linhas simples</w:t>
      </w:r>
      <w:r w:rsidR="00EC2DBA" w:rsidRPr="00FD7113">
        <w:rPr>
          <w:rFonts w:ascii="Calibri" w:hAnsi="Calibri"/>
          <w:color w:val="FF0000"/>
          <w:sz w:val="16"/>
          <w:szCs w:val="16"/>
        </w:rPr>
        <w:t>;</w:t>
      </w:r>
      <w:r w:rsidRPr="00FD7113">
        <w:rPr>
          <w:rFonts w:ascii="Calibri" w:hAnsi="Calibri"/>
          <w:color w:val="FF0000"/>
          <w:sz w:val="16"/>
          <w:szCs w:val="16"/>
        </w:rPr>
        <w:t xml:space="preserve"> espaçamento </w:t>
      </w:r>
      <w:r w:rsidR="00EC2DBA" w:rsidRPr="00FD7113">
        <w:rPr>
          <w:rFonts w:ascii="Calibri" w:hAnsi="Calibri"/>
          <w:color w:val="FF0000"/>
          <w:sz w:val="16"/>
          <w:szCs w:val="16"/>
        </w:rPr>
        <w:t>12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 xml:space="preserve">pt antes e </w:t>
      </w:r>
      <w:r w:rsidR="00EC2DBA" w:rsidRPr="00FD7113">
        <w:rPr>
          <w:rFonts w:ascii="Calibri" w:hAnsi="Calibri"/>
          <w:color w:val="FF0000"/>
          <w:sz w:val="16"/>
          <w:szCs w:val="16"/>
        </w:rPr>
        <w:t>18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depois</w:t>
      </w:r>
      <w:r w:rsidR="00EC2DBA" w:rsidRPr="00FD7113">
        <w:rPr>
          <w:rFonts w:ascii="Calibri" w:hAnsi="Calibri"/>
          <w:color w:val="FF0000"/>
          <w:sz w:val="16"/>
          <w:szCs w:val="16"/>
        </w:rPr>
        <w:t>; recuo de 4</w:t>
      </w:r>
      <w:r w:rsidR="004413F8" w:rsidRPr="00FD7113">
        <w:rPr>
          <w:rFonts w:ascii="Calibri" w:hAnsi="Calibri"/>
          <w:color w:val="FF0000"/>
          <w:sz w:val="16"/>
          <w:szCs w:val="16"/>
        </w:rPr>
        <w:t>cm à margem esquerda</w:t>
      </w:r>
      <w:r w:rsidR="00EC2DBA" w:rsidRPr="00FD7113">
        <w:rPr>
          <w:rFonts w:ascii="Calibri" w:hAnsi="Calibri"/>
          <w:color w:val="FF0000"/>
          <w:sz w:val="16"/>
          <w:szCs w:val="16"/>
        </w:rPr>
        <w:t>).</w:t>
      </w:r>
      <w:r w:rsidRPr="00FD7113">
        <w:rPr>
          <w:rFonts w:ascii="Calibri" w:hAnsi="Calibri"/>
          <w:color w:val="FF0000"/>
          <w:sz w:val="20"/>
          <w:szCs w:val="20"/>
        </w:rPr>
        <w:t xml:space="preserve"> </w:t>
      </w:r>
      <w:r w:rsidRPr="00FD7113">
        <w:rPr>
          <w:rFonts w:ascii="Calibri" w:hAnsi="Calibri"/>
          <w:i/>
        </w:rPr>
        <w:t xml:space="preserve"> </w:t>
      </w:r>
    </w:p>
    <w:p w14:paraId="37FA7C75" w14:textId="77777777" w:rsidR="00EC2DBA" w:rsidRPr="00FD7113" w:rsidRDefault="00EC2DBA" w:rsidP="007E59C4">
      <w:pPr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Figura</w:t>
      </w:r>
      <w:r w:rsidR="003133EF" w:rsidRPr="00FD7113">
        <w:rPr>
          <w:rFonts w:ascii="Calibri" w:hAnsi="Calibri"/>
          <w:b/>
          <w:color w:val="FF0000"/>
          <w:sz w:val="22"/>
          <w:szCs w:val="22"/>
        </w:rPr>
        <w:t>s</w:t>
      </w:r>
      <w:r w:rsidR="008558B2" w:rsidRPr="00FD7113">
        <w:rPr>
          <w:rFonts w:ascii="Calibri" w:hAnsi="Calibri"/>
          <w:color w:val="FF0000"/>
          <w:sz w:val="22"/>
          <w:szCs w:val="22"/>
        </w:rPr>
        <w:t xml:space="preserve"> [quando houver]</w:t>
      </w:r>
      <w:r w:rsidR="00321F11" w:rsidRPr="00FD7113">
        <w:rPr>
          <w:rFonts w:ascii="Calibri" w:hAnsi="Calibri"/>
          <w:color w:val="FF0000"/>
          <w:sz w:val="22"/>
          <w:szCs w:val="22"/>
        </w:rPr>
        <w:t>: deve</w:t>
      </w:r>
      <w:r w:rsidR="00827041" w:rsidRPr="00FD7113">
        <w:rPr>
          <w:rFonts w:ascii="Calibri" w:hAnsi="Calibri"/>
          <w:color w:val="FF0000"/>
          <w:sz w:val="22"/>
          <w:szCs w:val="22"/>
        </w:rPr>
        <w:t>m</w:t>
      </w:r>
      <w:r w:rsidRPr="00FD7113">
        <w:rPr>
          <w:rFonts w:ascii="Calibri" w:hAnsi="Calibri"/>
          <w:color w:val="FF0000"/>
          <w:sz w:val="22"/>
          <w:szCs w:val="22"/>
        </w:rPr>
        <w:t xml:space="preserve"> ser inserida</w:t>
      </w:r>
      <w:r w:rsidR="00827041" w:rsidRPr="00FD7113">
        <w:rPr>
          <w:rFonts w:ascii="Calibri" w:hAnsi="Calibri"/>
          <w:color w:val="FF0000"/>
          <w:sz w:val="22"/>
          <w:szCs w:val="22"/>
        </w:rPr>
        <w:t>s</w:t>
      </w:r>
      <w:r w:rsidRPr="00FD7113">
        <w:rPr>
          <w:rFonts w:ascii="Calibri" w:hAnsi="Calibri"/>
          <w:color w:val="FF0000"/>
          <w:sz w:val="22"/>
          <w:szCs w:val="22"/>
        </w:rPr>
        <w:t xml:space="preserve"> no próprio texto, no formato </w:t>
      </w:r>
      <w:r w:rsidR="0008438B" w:rsidRPr="00FD7113">
        <w:rPr>
          <w:rFonts w:ascii="Calibri" w:hAnsi="Calibri"/>
          <w:color w:val="FF0000"/>
          <w:sz w:val="22"/>
          <w:szCs w:val="22"/>
        </w:rPr>
        <w:t>JPG</w:t>
      </w:r>
      <w:r w:rsidRPr="00FD7113">
        <w:rPr>
          <w:rFonts w:ascii="Calibri" w:hAnsi="Calibri"/>
          <w:color w:val="FF0000"/>
          <w:sz w:val="22"/>
          <w:szCs w:val="22"/>
        </w:rPr>
        <w:t>, com resolução de 300 DPI</w:t>
      </w:r>
      <w:r w:rsidR="0002337B" w:rsidRPr="00FD7113">
        <w:rPr>
          <w:rFonts w:ascii="Calibri" w:hAnsi="Calibri"/>
          <w:color w:val="FF0000"/>
          <w:sz w:val="22"/>
          <w:szCs w:val="22"/>
        </w:rPr>
        <w:t>, deixando-se uma linha de espaço entre o texto e a figura</w:t>
      </w:r>
      <w:r w:rsidRPr="00FD7113">
        <w:rPr>
          <w:rFonts w:ascii="Calibri" w:hAnsi="Calibri"/>
          <w:color w:val="FF0000"/>
          <w:sz w:val="22"/>
          <w:szCs w:val="22"/>
        </w:rPr>
        <w:t xml:space="preserve">. </w:t>
      </w:r>
      <w:r w:rsidR="003133EF" w:rsidRPr="00FD7113">
        <w:rPr>
          <w:rFonts w:ascii="Calibri" w:hAnsi="Calibri"/>
          <w:color w:val="FF0000"/>
          <w:sz w:val="22"/>
          <w:szCs w:val="22"/>
        </w:rPr>
        <w:t xml:space="preserve">Deverão ter um título auto-explicativo, limitado a duas linhas e localizado acima da figura, sem estar separado dela. </w:t>
      </w:r>
      <w:r w:rsidR="00303D5A" w:rsidRPr="00FD7113">
        <w:rPr>
          <w:rFonts w:ascii="Calibri" w:hAnsi="Calibri"/>
          <w:color w:val="FF0000"/>
          <w:sz w:val="22"/>
          <w:szCs w:val="22"/>
        </w:rPr>
        <w:t xml:space="preserve">Abaixo da figura deve ser indicada a fonte, mesmo que seja do próprio autor. </w:t>
      </w:r>
      <w:r w:rsidRPr="00FD7113">
        <w:rPr>
          <w:rFonts w:ascii="Calibri" w:hAnsi="Calibri"/>
          <w:color w:val="FF0000"/>
          <w:sz w:val="22"/>
          <w:szCs w:val="22"/>
        </w:rPr>
        <w:t xml:space="preserve">Todas as figuras devem ser numeradas </w:t>
      </w:r>
      <w:r w:rsidR="00303D5A" w:rsidRPr="00FD7113">
        <w:rPr>
          <w:rFonts w:ascii="Calibri" w:hAnsi="Calibri"/>
          <w:color w:val="FF0000"/>
          <w:sz w:val="22"/>
          <w:szCs w:val="22"/>
        </w:rPr>
        <w:t>seqüencialmente</w:t>
      </w:r>
      <w:r w:rsidR="00827041" w:rsidRPr="00FD7113">
        <w:rPr>
          <w:rFonts w:ascii="Calibri" w:hAnsi="Calibri"/>
          <w:color w:val="FF0000"/>
          <w:sz w:val="22"/>
          <w:szCs w:val="22"/>
        </w:rPr>
        <w:t>,</w:t>
      </w:r>
      <w:r w:rsidR="00303D5A" w:rsidRPr="00FD7113">
        <w:rPr>
          <w:rFonts w:ascii="Calibri" w:hAnsi="Calibri"/>
          <w:color w:val="FF0000"/>
          <w:sz w:val="22"/>
          <w:szCs w:val="22"/>
        </w:rPr>
        <w:t xml:space="preserve"> </w:t>
      </w:r>
      <w:r w:rsidRPr="00FD7113">
        <w:rPr>
          <w:rFonts w:ascii="Calibri" w:hAnsi="Calibri"/>
          <w:color w:val="FF0000"/>
          <w:sz w:val="22"/>
          <w:szCs w:val="22"/>
        </w:rPr>
        <w:t xml:space="preserve">de acordo com o exemplo a seguir: </w:t>
      </w:r>
    </w:p>
    <w:p w14:paraId="1F8569A0" w14:textId="77777777" w:rsidR="00827041" w:rsidRPr="00FD7113" w:rsidRDefault="00827041" w:rsidP="00827041">
      <w:pPr>
        <w:ind w:left="2700" w:right="3130"/>
        <w:jc w:val="both"/>
        <w:rPr>
          <w:rFonts w:ascii="Calibri" w:hAnsi="Calibri"/>
          <w:sz w:val="20"/>
          <w:szCs w:val="20"/>
        </w:rPr>
      </w:pPr>
    </w:p>
    <w:p w14:paraId="5C31DFC9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006318DC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74BD668B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2113CC4C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0F9153C2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5546EC47" w14:textId="77777777" w:rsidR="00AB17B3" w:rsidRPr="00FD7113" w:rsidRDefault="00AB17B3" w:rsidP="00390634">
      <w:pPr>
        <w:ind w:left="2722" w:right="2722"/>
        <w:jc w:val="both"/>
        <w:rPr>
          <w:rFonts w:ascii="Calibri" w:hAnsi="Calibri"/>
          <w:sz w:val="20"/>
          <w:szCs w:val="20"/>
        </w:rPr>
      </w:pPr>
    </w:p>
    <w:p w14:paraId="1CE33F7B" w14:textId="77777777" w:rsidR="00827041" w:rsidRPr="00FD7113" w:rsidRDefault="00827041" w:rsidP="00390634">
      <w:pPr>
        <w:ind w:left="2722" w:right="272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lastRenderedPageBreak/>
        <w:t xml:space="preserve">FIGURA 1 – Logo da ABEM </w:t>
      </w:r>
      <w:r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Pr="00FD7113">
        <w:rPr>
          <w:rFonts w:ascii="Calibri" w:hAnsi="Calibri"/>
          <w:color w:val="FF0000"/>
          <w:sz w:val="16"/>
          <w:szCs w:val="16"/>
        </w:rPr>
        <w:t>10; normal; justificado, espaçamento entre linhas simples; espaçamento 0 pt antes e 18 pt depois, alinhada com as margens esquerda e direita da figura).</w:t>
      </w:r>
    </w:p>
    <w:p w14:paraId="5507036F" w14:textId="77777777" w:rsidR="00EC2DBA" w:rsidRPr="00FD7113" w:rsidRDefault="002B535F" w:rsidP="00390634">
      <w:pPr>
        <w:jc w:val="center"/>
        <w:rPr>
          <w:rFonts w:ascii="Calibri" w:hAnsi="Calibri"/>
          <w:sz w:val="22"/>
          <w:szCs w:val="22"/>
        </w:rPr>
      </w:pPr>
      <w:r w:rsidRPr="00FD7113">
        <w:rPr>
          <w:rFonts w:ascii="Calibri" w:hAnsi="Calibri"/>
          <w:noProof/>
          <w:sz w:val="22"/>
          <w:szCs w:val="22"/>
        </w:rPr>
        <w:drawing>
          <wp:inline distT="0" distB="0" distL="0" distR="0" wp14:anchorId="7674E1FD" wp14:editId="7D0EADED">
            <wp:extent cx="2336165" cy="1441450"/>
            <wp:effectExtent l="25400" t="25400" r="635" b="6350"/>
            <wp:docPr id="4" name="Imagem 1" descr="A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44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1BAA8B" w14:textId="77777777" w:rsidR="008558B2" w:rsidRPr="00FD7113" w:rsidRDefault="008558B2" w:rsidP="00390634">
      <w:pPr>
        <w:ind w:left="2722" w:right="272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Pr="00FD7113">
        <w:rPr>
          <w:rFonts w:ascii="Calibri" w:hAnsi="Calibri"/>
          <w:sz w:val="22"/>
          <w:szCs w:val="22"/>
        </w:rPr>
        <w:t xml:space="preserve"> </w:t>
      </w:r>
      <w:r w:rsidR="00AB17B3" w:rsidRPr="00FD7113">
        <w:rPr>
          <w:rFonts w:ascii="Calibri" w:hAnsi="Calibri"/>
          <w:color w:val="FF0000"/>
          <w:sz w:val="16"/>
          <w:szCs w:val="16"/>
        </w:rPr>
        <w:t>(f</w:t>
      </w:r>
      <w:r w:rsidRPr="00FD7113">
        <w:rPr>
          <w:rFonts w:ascii="Calibri" w:hAnsi="Calibri"/>
          <w:color w:val="FF0000"/>
          <w:sz w:val="16"/>
          <w:szCs w:val="16"/>
        </w:rPr>
        <w:t xml:space="preserve">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Pr="00FD7113">
        <w:rPr>
          <w:rFonts w:ascii="Calibri" w:hAnsi="Calibri"/>
          <w:color w:val="FF0000"/>
          <w:sz w:val="16"/>
          <w:szCs w:val="16"/>
        </w:rPr>
        <w:t>10; normal; justificado, espaçamento entre linhas simples; espaçamento 0 pt antes e 18 pt depois, alinhada com as margens esquerda e direita da figura).</w:t>
      </w:r>
    </w:p>
    <w:p w14:paraId="056A5B95" w14:textId="77777777" w:rsidR="008558B2" w:rsidRPr="00FD7113" w:rsidRDefault="008558B2" w:rsidP="007E59C4">
      <w:pPr>
        <w:spacing w:before="240" w:after="120"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Tabelas e gráficos</w:t>
      </w:r>
      <w:r w:rsidRPr="00FD7113">
        <w:rPr>
          <w:rFonts w:ascii="Calibri" w:hAnsi="Calibri"/>
          <w:color w:val="FF0000"/>
          <w:sz w:val="22"/>
          <w:szCs w:val="22"/>
        </w:rPr>
        <w:t xml:space="preserve"> [quando houver]: devem ser inseridos no próprio texto, </w:t>
      </w:r>
      <w:r w:rsidR="00AC0477" w:rsidRPr="00FD7113">
        <w:rPr>
          <w:rFonts w:ascii="Calibri" w:hAnsi="Calibri"/>
          <w:color w:val="FF0000"/>
          <w:sz w:val="22"/>
          <w:szCs w:val="22"/>
        </w:rPr>
        <w:t xml:space="preserve">deixando-se uma linha de espaço entre o texto e a tabela e/ou gráfico, </w:t>
      </w:r>
      <w:r w:rsidR="009D5FB6" w:rsidRPr="00FD7113">
        <w:rPr>
          <w:rFonts w:ascii="Calibri" w:hAnsi="Calibri"/>
          <w:color w:val="FF0000"/>
          <w:sz w:val="22"/>
          <w:szCs w:val="22"/>
        </w:rPr>
        <w:t>escrito</w:t>
      </w:r>
      <w:r w:rsidR="00724F85" w:rsidRPr="00FD7113">
        <w:rPr>
          <w:rFonts w:ascii="Calibri" w:hAnsi="Calibri"/>
          <w:color w:val="FF0000"/>
          <w:sz w:val="22"/>
          <w:szCs w:val="22"/>
        </w:rPr>
        <w:t>s com o mesmo tipo e tamanho de letra usado</w:t>
      </w:r>
      <w:r w:rsidR="00705727" w:rsidRPr="00FD7113">
        <w:rPr>
          <w:rFonts w:ascii="Calibri" w:hAnsi="Calibri"/>
          <w:color w:val="FF0000"/>
          <w:sz w:val="22"/>
          <w:szCs w:val="22"/>
        </w:rPr>
        <w:t>s</w:t>
      </w:r>
      <w:r w:rsidR="00724F85" w:rsidRPr="00FD7113">
        <w:rPr>
          <w:rFonts w:ascii="Calibri" w:hAnsi="Calibri"/>
          <w:color w:val="FF0000"/>
          <w:sz w:val="22"/>
          <w:szCs w:val="22"/>
        </w:rPr>
        <w:t xml:space="preserve"> no texto (Times Roman Romam 12), estruturados de</w:t>
      </w:r>
      <w:r w:rsidRPr="00FD7113">
        <w:rPr>
          <w:rFonts w:ascii="Calibri" w:hAnsi="Calibri"/>
          <w:color w:val="FF0000"/>
          <w:sz w:val="22"/>
          <w:szCs w:val="22"/>
        </w:rPr>
        <w:t xml:space="preserve"> acordo com nas normas da ABNT. </w:t>
      </w:r>
    </w:p>
    <w:p w14:paraId="5C4828BC" w14:textId="77777777" w:rsidR="00206879" w:rsidRPr="00FD7113" w:rsidRDefault="00206879" w:rsidP="00724F85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574FAAAF" w14:textId="77777777" w:rsidR="00724F85" w:rsidRPr="00FD7113" w:rsidRDefault="00724F85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 w:rsidRPr="00FD7113">
        <w:rPr>
          <w:rFonts w:ascii="Calibri" w:hAnsi="Calibri"/>
          <w:b/>
          <w:color w:val="FF0000"/>
          <w:sz w:val="22"/>
          <w:szCs w:val="22"/>
        </w:rPr>
        <w:t>Tabelas</w:t>
      </w:r>
      <w:r w:rsidRPr="00FD7113">
        <w:rPr>
          <w:rFonts w:ascii="Calibri" w:hAnsi="Calibri"/>
          <w:color w:val="FF0000"/>
          <w:sz w:val="22"/>
          <w:szCs w:val="22"/>
        </w:rPr>
        <w:t xml:space="preserve"> devem ser elaboradas com espaçamento simples e numeradas seqüencialmente, aparecendo centralizadas na folha. Deverão ter um título auto-ex</w:t>
      </w:r>
      <w:r w:rsidR="00AC0477" w:rsidRPr="00FD7113">
        <w:rPr>
          <w:rFonts w:ascii="Calibri" w:hAnsi="Calibri"/>
          <w:color w:val="FF0000"/>
          <w:sz w:val="22"/>
          <w:szCs w:val="22"/>
        </w:rPr>
        <w:t>plicativo</w:t>
      </w:r>
      <w:r w:rsidRPr="00FD7113">
        <w:rPr>
          <w:rFonts w:ascii="Calibri" w:hAnsi="Calibri"/>
          <w:color w:val="FF0000"/>
          <w:sz w:val="22"/>
          <w:szCs w:val="22"/>
        </w:rPr>
        <w:t>, limitado a duas linhas e localizado acima da tabela, sem estar separado dela</w:t>
      </w:r>
      <w:r w:rsidR="00827041" w:rsidRPr="00FD7113">
        <w:rPr>
          <w:rFonts w:ascii="Calibri" w:hAnsi="Calibri"/>
          <w:color w:val="FF0000"/>
          <w:sz w:val="22"/>
          <w:szCs w:val="22"/>
        </w:rPr>
        <w:t>. L</w:t>
      </w:r>
      <w:r w:rsidRPr="00FD7113">
        <w:rPr>
          <w:rFonts w:ascii="Calibri" w:hAnsi="Calibri"/>
          <w:color w:val="FF0000"/>
          <w:sz w:val="22"/>
          <w:szCs w:val="22"/>
        </w:rPr>
        <w:t xml:space="preserve">inhas verticais devem ser utilizadas apenas nos casos em que sua ausência dificulte a leitura da tabela. </w:t>
      </w:r>
      <w:r w:rsidR="00827041" w:rsidRPr="00FD7113">
        <w:rPr>
          <w:rFonts w:ascii="Calibri" w:hAnsi="Calibri"/>
          <w:color w:val="FF0000"/>
          <w:sz w:val="22"/>
          <w:szCs w:val="22"/>
        </w:rPr>
        <w:t xml:space="preserve">Abaixo da tabela deve ser indicada a fonte, mesmo que seja do próprio autor. </w:t>
      </w:r>
      <w:r w:rsidR="007D0BDD" w:rsidRPr="00FD7113">
        <w:rPr>
          <w:rFonts w:ascii="Calibri" w:hAnsi="Calibri"/>
          <w:color w:val="FF0000"/>
          <w:sz w:val="22"/>
          <w:szCs w:val="22"/>
        </w:rPr>
        <w:t>O</w:t>
      </w:r>
      <w:r w:rsidRPr="00FD7113">
        <w:rPr>
          <w:rFonts w:ascii="Calibri" w:hAnsi="Calibri"/>
          <w:color w:val="FF0000"/>
          <w:sz w:val="22"/>
          <w:szCs w:val="22"/>
        </w:rPr>
        <w:t>s títulos das colunas</w:t>
      </w:r>
      <w:r w:rsidR="007D0BDD" w:rsidRPr="00FD7113">
        <w:rPr>
          <w:rFonts w:ascii="Calibri" w:hAnsi="Calibri"/>
          <w:color w:val="FF0000"/>
          <w:sz w:val="22"/>
          <w:szCs w:val="22"/>
        </w:rPr>
        <w:t xml:space="preserve"> devem estar em negrito.</w:t>
      </w:r>
      <w:r w:rsidRPr="00FD7113">
        <w:rPr>
          <w:rFonts w:ascii="Calibri" w:hAnsi="Calibri"/>
          <w:color w:val="FF0000"/>
          <w:sz w:val="22"/>
          <w:szCs w:val="22"/>
        </w:rPr>
        <w:t xml:space="preserve"> </w:t>
      </w:r>
      <w:r w:rsidR="007D0BDD" w:rsidRPr="00FD7113">
        <w:rPr>
          <w:rFonts w:ascii="Calibri" w:hAnsi="Calibri"/>
          <w:color w:val="FF0000"/>
          <w:sz w:val="22"/>
          <w:szCs w:val="22"/>
        </w:rPr>
        <w:t>Não devem ser colocadas</w:t>
      </w:r>
      <w:r w:rsidRPr="00FD7113">
        <w:rPr>
          <w:rFonts w:ascii="Calibri" w:hAnsi="Calibri"/>
          <w:color w:val="FF0000"/>
          <w:sz w:val="22"/>
          <w:szCs w:val="22"/>
        </w:rPr>
        <w:t xml:space="preserve"> sombras para ressaltar linhas ou colunas da tabela. Exemplo de formataç</w:t>
      </w:r>
      <w:r w:rsidR="00373EED" w:rsidRPr="00FD7113">
        <w:rPr>
          <w:rFonts w:ascii="Calibri" w:hAnsi="Calibri"/>
          <w:color w:val="FF0000"/>
          <w:sz w:val="22"/>
          <w:szCs w:val="22"/>
        </w:rPr>
        <w:t>ão de tabelas:</w:t>
      </w:r>
    </w:p>
    <w:p w14:paraId="2653D51E" w14:textId="77777777" w:rsidR="00724F85" w:rsidRPr="00FD7113" w:rsidRDefault="00724F85" w:rsidP="007E59C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</w:rPr>
      </w:pPr>
    </w:p>
    <w:p w14:paraId="792395B2" w14:textId="77777777" w:rsidR="00AC0477" w:rsidRPr="00FD7113" w:rsidRDefault="00724F85" w:rsidP="00C95FA2">
      <w:pPr>
        <w:autoSpaceDE w:val="0"/>
        <w:autoSpaceDN w:val="0"/>
        <w:adjustRightInd w:val="0"/>
        <w:ind w:left="1985" w:right="1985"/>
        <w:jc w:val="both"/>
        <w:rPr>
          <w:rFonts w:ascii="Calibri" w:hAnsi="Calibri"/>
        </w:rPr>
      </w:pPr>
      <w:r w:rsidRPr="00FD7113">
        <w:rPr>
          <w:rFonts w:ascii="Calibri" w:hAnsi="Calibri"/>
          <w:b/>
          <w:bCs/>
        </w:rPr>
        <w:t xml:space="preserve">Tabela 1: </w:t>
      </w:r>
      <w:r w:rsidR="004E0C06" w:rsidRPr="00FD7113">
        <w:rPr>
          <w:rFonts w:ascii="Calibri" w:hAnsi="Calibri"/>
        </w:rPr>
        <w:t>Espaços de educação musical</w:t>
      </w:r>
      <w:r w:rsidR="00AC0477" w:rsidRPr="00FD7113">
        <w:rPr>
          <w:rFonts w:ascii="Calibri" w:hAnsi="Calibri"/>
        </w:rPr>
        <w:t xml:space="preserve"> 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12; normal; </w:t>
      </w:r>
      <w:r w:rsidR="00827041" w:rsidRPr="00FD7113">
        <w:rPr>
          <w:rFonts w:ascii="Calibri" w:hAnsi="Calibri"/>
          <w:color w:val="FF0000"/>
          <w:sz w:val="16"/>
          <w:szCs w:val="16"/>
        </w:rPr>
        <w:t>justificado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, espaçamento entre linhas simples; espaçamento 0 pt antes e </w:t>
      </w:r>
      <w:r w:rsidR="00872D3D" w:rsidRPr="00FD7113">
        <w:rPr>
          <w:rFonts w:ascii="Calibri" w:hAnsi="Calibri"/>
          <w:color w:val="FF0000"/>
          <w:sz w:val="16"/>
          <w:szCs w:val="16"/>
        </w:rPr>
        <w:t>0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 pt depois</w:t>
      </w:r>
      <w:r w:rsidR="00872D3D" w:rsidRPr="00FD7113">
        <w:rPr>
          <w:rFonts w:ascii="Calibri" w:hAnsi="Calibri"/>
          <w:color w:val="FF0000"/>
          <w:sz w:val="16"/>
          <w:szCs w:val="16"/>
        </w:rPr>
        <w:t>, alinhado</w:t>
      </w:r>
      <w:r w:rsidR="00AC0477" w:rsidRPr="00FD7113">
        <w:rPr>
          <w:rFonts w:ascii="Calibri" w:hAnsi="Calibri"/>
          <w:color w:val="FF0000"/>
          <w:sz w:val="16"/>
          <w:szCs w:val="16"/>
        </w:rPr>
        <w:t xml:space="preserve"> com as margens esquerda e direita da </w:t>
      </w:r>
      <w:r w:rsidR="00827041" w:rsidRPr="00FD7113">
        <w:rPr>
          <w:rFonts w:ascii="Calibri" w:hAnsi="Calibri"/>
          <w:color w:val="FF0000"/>
          <w:sz w:val="16"/>
          <w:szCs w:val="16"/>
        </w:rPr>
        <w:t>tabela</w:t>
      </w:r>
      <w:r w:rsidR="00AC0477" w:rsidRPr="00FD7113">
        <w:rPr>
          <w:rFonts w:ascii="Calibri" w:hAnsi="Calibri"/>
          <w:color w:val="FF0000"/>
          <w:sz w:val="16"/>
          <w:szCs w:val="16"/>
        </w:rPr>
        <w:t>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8"/>
        <w:gridCol w:w="2238"/>
      </w:tblGrid>
      <w:tr w:rsidR="00724F85" w:rsidRPr="00FD7113" w14:paraId="5D62B2A1" w14:textId="77777777" w:rsidTr="00EC2536">
        <w:trPr>
          <w:jc w:val="center"/>
        </w:trPr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2B789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 xml:space="preserve">Espaços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F5EF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Quantidade</w:t>
            </w:r>
          </w:p>
        </w:tc>
      </w:tr>
      <w:tr w:rsidR="00724F85" w:rsidRPr="00FD7113" w14:paraId="670E88C7" w14:textId="77777777" w:rsidTr="00EC2536">
        <w:trPr>
          <w:jc w:val="center"/>
        </w:trPr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14:paraId="2E6BBE67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de educação básica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14:paraId="76744F2E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42%</w:t>
            </w:r>
          </w:p>
        </w:tc>
      </w:tr>
      <w:tr w:rsidR="00724F85" w:rsidRPr="00FD7113" w14:paraId="4212241A" w14:textId="77777777" w:rsidTr="00EC2536">
        <w:trPr>
          <w:jc w:val="center"/>
        </w:trPr>
        <w:tc>
          <w:tcPr>
            <w:tcW w:w="2888" w:type="dxa"/>
            <w:shd w:val="clear" w:color="auto" w:fill="auto"/>
          </w:tcPr>
          <w:p w14:paraId="33A217E1" w14:textId="77777777" w:rsidR="00724F85" w:rsidRPr="00FD7113" w:rsidRDefault="00724F85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Igrejas</w:t>
            </w:r>
          </w:p>
        </w:tc>
        <w:tc>
          <w:tcPr>
            <w:tcW w:w="2238" w:type="dxa"/>
            <w:shd w:val="clear" w:color="auto" w:fill="auto"/>
          </w:tcPr>
          <w:p w14:paraId="6C7AE78E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38%</w:t>
            </w:r>
          </w:p>
        </w:tc>
      </w:tr>
      <w:tr w:rsidR="00724F85" w:rsidRPr="00FD7113" w14:paraId="148D0BB2" w14:textId="77777777" w:rsidTr="00EC2536">
        <w:trPr>
          <w:jc w:val="center"/>
        </w:trPr>
        <w:tc>
          <w:tcPr>
            <w:tcW w:w="2888" w:type="dxa"/>
            <w:shd w:val="clear" w:color="auto" w:fill="auto"/>
          </w:tcPr>
          <w:p w14:paraId="4CFFDA7A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jetos sociais</w:t>
            </w:r>
          </w:p>
        </w:tc>
        <w:tc>
          <w:tcPr>
            <w:tcW w:w="2238" w:type="dxa"/>
            <w:shd w:val="clear" w:color="auto" w:fill="auto"/>
          </w:tcPr>
          <w:p w14:paraId="0E6D5CC8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12%</w:t>
            </w:r>
          </w:p>
        </w:tc>
      </w:tr>
      <w:tr w:rsidR="00724F85" w:rsidRPr="00FD7113" w14:paraId="5053429B" w14:textId="77777777" w:rsidTr="00EC2536">
        <w:trPr>
          <w:jc w:val="center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0206777F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especializadas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D22EFB8" w14:textId="77777777" w:rsidR="00724F85" w:rsidRPr="00FD7113" w:rsidRDefault="00373EED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8%</w:t>
            </w:r>
          </w:p>
        </w:tc>
      </w:tr>
    </w:tbl>
    <w:p w14:paraId="252F2035" w14:textId="77777777" w:rsidR="00373EED" w:rsidRPr="00FD7113" w:rsidRDefault="00827041" w:rsidP="00C95FA2">
      <w:pPr>
        <w:ind w:left="1985" w:right="1985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="00373EED" w:rsidRPr="00FD7113">
        <w:rPr>
          <w:rFonts w:ascii="Calibri" w:hAnsi="Calibri"/>
          <w:sz w:val="22"/>
          <w:szCs w:val="22"/>
        </w:rPr>
        <w:t xml:space="preserve"> </w:t>
      </w:r>
      <w:r w:rsidR="00373EED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373EED" w:rsidRPr="00FD7113">
        <w:rPr>
          <w:rFonts w:ascii="Calibri" w:hAnsi="Calibri"/>
          <w:color w:val="FF0000"/>
          <w:sz w:val="16"/>
          <w:szCs w:val="16"/>
        </w:rPr>
        <w:t>10; normal; justificado, espaçamento entre linhas simples; espaçamento 0 pt antes e 18 pt depois, alinhada com as margens esquerda e direita da tabela).</w:t>
      </w:r>
    </w:p>
    <w:p w14:paraId="1BF35A50" w14:textId="77777777" w:rsidR="00724F85" w:rsidRPr="00FD7113" w:rsidRDefault="00724F85" w:rsidP="00724F85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1DC665C" w14:textId="77777777" w:rsidR="00373EED" w:rsidRPr="00FD7113" w:rsidRDefault="00453A29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</w:rPr>
      </w:pPr>
      <w:r w:rsidRPr="00FD7113">
        <w:rPr>
          <w:rFonts w:ascii="Calibri" w:hAnsi="Calibri"/>
          <w:b/>
          <w:color w:val="FF0000"/>
        </w:rPr>
        <w:t>Quadros</w:t>
      </w:r>
      <w:r w:rsidRPr="00FD7113">
        <w:rPr>
          <w:rFonts w:ascii="Calibri" w:hAnsi="Calibri"/>
          <w:color w:val="FF0000"/>
        </w:rPr>
        <w:t xml:space="preserve"> </w:t>
      </w:r>
      <w:r w:rsidR="00373EED" w:rsidRPr="00FD7113">
        <w:rPr>
          <w:rFonts w:ascii="Calibri" w:hAnsi="Calibri"/>
          <w:color w:val="FF0000"/>
        </w:rPr>
        <w:t>devem ser</w:t>
      </w:r>
      <w:r w:rsidR="00F93027" w:rsidRPr="00FD7113">
        <w:rPr>
          <w:rFonts w:ascii="Calibri" w:hAnsi="Calibri"/>
          <w:color w:val="FF0000"/>
        </w:rPr>
        <w:t xml:space="preserve"> elaborado</w:t>
      </w:r>
      <w:r w:rsidR="00373EED" w:rsidRPr="00FD7113">
        <w:rPr>
          <w:rFonts w:ascii="Calibri" w:hAnsi="Calibri"/>
          <w:color w:val="FF0000"/>
        </w:rPr>
        <w:t>s com espaçamento simples e numerados seqüencialmente, aparecendo centralizados na folha. Deverão ter um título auto-</w:t>
      </w:r>
      <w:r w:rsidR="00024BD5" w:rsidRPr="00FD7113">
        <w:rPr>
          <w:rFonts w:ascii="Calibri" w:hAnsi="Calibri"/>
          <w:color w:val="FF0000"/>
        </w:rPr>
        <w:t>explicativo</w:t>
      </w:r>
      <w:r w:rsidR="00373EED" w:rsidRPr="00FD7113">
        <w:rPr>
          <w:rFonts w:ascii="Calibri" w:hAnsi="Calibri"/>
          <w:color w:val="FF0000"/>
        </w:rPr>
        <w:t xml:space="preserve">, limitado a duas linhas </w:t>
      </w:r>
      <w:r w:rsidR="00373EED" w:rsidRPr="00FD7113">
        <w:rPr>
          <w:rFonts w:ascii="Calibri" w:hAnsi="Calibri"/>
          <w:color w:val="FF0000"/>
        </w:rPr>
        <w:lastRenderedPageBreak/>
        <w:t>e localizado acima do gráfico, sem estar separado del</w:t>
      </w:r>
      <w:r w:rsidR="00DD1FFE" w:rsidRPr="00FD7113">
        <w:rPr>
          <w:rFonts w:ascii="Calibri" w:hAnsi="Calibri"/>
          <w:color w:val="FF0000"/>
        </w:rPr>
        <w:t>e</w:t>
      </w:r>
      <w:r w:rsidR="00373EED" w:rsidRPr="00FD7113">
        <w:rPr>
          <w:rFonts w:ascii="Calibri" w:hAnsi="Calibri"/>
          <w:color w:val="FF0000"/>
        </w:rPr>
        <w:t xml:space="preserve">. Linhas verticais devem ser utilizadas apenas nos casos em que sua ausência dificulte a leitura do gráfico. </w:t>
      </w:r>
      <w:r w:rsidR="00746C87" w:rsidRPr="00FD7113">
        <w:rPr>
          <w:rFonts w:ascii="Calibri" w:hAnsi="Calibri"/>
          <w:color w:val="FF0000"/>
        </w:rPr>
        <w:t xml:space="preserve">Abaixo do gráfico deve ser indicada a fonte, mesmo que seja do próprio autor. </w:t>
      </w:r>
      <w:r w:rsidR="00045CBC" w:rsidRPr="00FD7113">
        <w:rPr>
          <w:rFonts w:ascii="Calibri" w:hAnsi="Calibri"/>
          <w:color w:val="FF0000"/>
        </w:rPr>
        <w:t>Os títulos das colunas devem estar em negrito. Não devem ser colocadas sombras para ressaltar linhas ou colunas do gráfico</w:t>
      </w:r>
      <w:r w:rsidR="00373EED" w:rsidRPr="00FD7113">
        <w:rPr>
          <w:rFonts w:ascii="Calibri" w:hAnsi="Calibri"/>
          <w:color w:val="FF0000"/>
        </w:rPr>
        <w:t>. Exemplo de formatação de gráficos:</w:t>
      </w:r>
    </w:p>
    <w:p w14:paraId="5F4FB335" w14:textId="77777777" w:rsidR="004E0C06" w:rsidRPr="00FD7113" w:rsidRDefault="004E0C06" w:rsidP="007E59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</w:rPr>
      </w:pPr>
    </w:p>
    <w:p w14:paraId="0F9AE5A7" w14:textId="77777777" w:rsidR="004E0C06" w:rsidRPr="00FD7113" w:rsidRDefault="001041E0" w:rsidP="00C95FA2">
      <w:pPr>
        <w:autoSpaceDE w:val="0"/>
        <w:autoSpaceDN w:val="0"/>
        <w:adjustRightInd w:val="0"/>
        <w:ind w:left="142" w:right="142"/>
        <w:jc w:val="both"/>
        <w:rPr>
          <w:rFonts w:ascii="Calibri" w:hAnsi="Calibri"/>
        </w:rPr>
      </w:pPr>
      <w:r w:rsidRPr="00FD7113">
        <w:rPr>
          <w:rFonts w:ascii="Calibri" w:hAnsi="Calibri"/>
          <w:b/>
          <w:bCs/>
        </w:rPr>
        <w:t>Quadro</w:t>
      </w:r>
      <w:r w:rsidR="004E0C06" w:rsidRPr="00FD7113">
        <w:rPr>
          <w:rFonts w:ascii="Calibri" w:hAnsi="Calibri"/>
          <w:b/>
          <w:bCs/>
        </w:rPr>
        <w:t xml:space="preserve"> 1: </w:t>
      </w:r>
      <w:r w:rsidR="004E0C06" w:rsidRPr="00FD7113">
        <w:rPr>
          <w:rFonts w:ascii="Calibri" w:hAnsi="Calibri"/>
        </w:rPr>
        <w:t>Práticas pedagógicas musicais realizadas</w:t>
      </w:r>
      <w:r w:rsidR="00024BD5" w:rsidRPr="00FD7113">
        <w:rPr>
          <w:rFonts w:ascii="Calibri" w:hAnsi="Calibri"/>
        </w:rPr>
        <w:t xml:space="preserve"> 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12; normal; </w:t>
      </w:r>
      <w:r w:rsidR="00746C87" w:rsidRPr="00FD7113">
        <w:rPr>
          <w:rFonts w:ascii="Calibri" w:hAnsi="Calibri"/>
          <w:color w:val="FF0000"/>
          <w:sz w:val="16"/>
          <w:szCs w:val="16"/>
        </w:rPr>
        <w:t>justificado</w:t>
      </w:r>
      <w:r w:rsidR="00024BD5" w:rsidRPr="00FD7113">
        <w:rPr>
          <w:rFonts w:ascii="Calibri" w:hAnsi="Calibri"/>
          <w:color w:val="FF0000"/>
          <w:sz w:val="16"/>
          <w:szCs w:val="16"/>
        </w:rPr>
        <w:t xml:space="preserve">, espaçamento entre linhas simples; espaçamento 0 pt antes e 0 pt depois, alinhado com </w:t>
      </w:r>
      <w:r w:rsidR="00746C87" w:rsidRPr="00FD7113">
        <w:rPr>
          <w:rFonts w:ascii="Calibri" w:hAnsi="Calibri"/>
          <w:color w:val="FF0000"/>
          <w:sz w:val="16"/>
          <w:szCs w:val="16"/>
        </w:rPr>
        <w:t>as margens esquerda e direita do gráfico</w:t>
      </w:r>
      <w:r w:rsidR="00024BD5" w:rsidRPr="00FD7113">
        <w:rPr>
          <w:rFonts w:ascii="Calibri" w:hAnsi="Calibri"/>
          <w:color w:val="FF0000"/>
          <w:sz w:val="16"/>
          <w:szCs w:val="16"/>
        </w:rPr>
        <w:t>).</w:t>
      </w:r>
    </w:p>
    <w:tbl>
      <w:tblPr>
        <w:tblW w:w="8788" w:type="dxa"/>
        <w:jc w:val="center"/>
        <w:tblLook w:val="01E0" w:firstRow="1" w:lastRow="1" w:firstColumn="1" w:lastColumn="1" w:noHBand="0" w:noVBand="0"/>
      </w:tblPr>
      <w:tblGrid>
        <w:gridCol w:w="2747"/>
        <w:gridCol w:w="2872"/>
        <w:gridCol w:w="3169"/>
      </w:tblGrid>
      <w:tr w:rsidR="00953C02" w:rsidRPr="00FD7113" w14:paraId="793D0F99" w14:textId="77777777" w:rsidTr="00EC2536">
        <w:trPr>
          <w:jc w:val="center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8F2A3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Atividades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2F2F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Locais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BDAF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D7113">
              <w:rPr>
                <w:rFonts w:ascii="Calibri" w:hAnsi="Calibri"/>
                <w:b/>
                <w:bCs/>
                <w:iCs/>
              </w:rPr>
              <w:t>Ministrantes</w:t>
            </w:r>
          </w:p>
        </w:tc>
      </w:tr>
      <w:tr w:rsidR="00953C02" w:rsidRPr="00FD7113" w14:paraId="1701D8A5" w14:textId="77777777" w:rsidTr="00EC2536">
        <w:trPr>
          <w:jc w:val="center"/>
        </w:trPr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14:paraId="368C4BC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Jogos rítmicos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</w:tcPr>
          <w:p w14:paraId="3F44F4FA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de educação básica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shd w:val="clear" w:color="auto" w:fill="auto"/>
          </w:tcPr>
          <w:p w14:paraId="5376FE2D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fessor de música</w:t>
            </w:r>
          </w:p>
        </w:tc>
      </w:tr>
      <w:tr w:rsidR="00953C02" w:rsidRPr="00FD7113" w14:paraId="1CC1C295" w14:textId="77777777" w:rsidTr="00EC2536">
        <w:trPr>
          <w:jc w:val="center"/>
        </w:trPr>
        <w:tc>
          <w:tcPr>
            <w:tcW w:w="2747" w:type="dxa"/>
            <w:shd w:val="clear" w:color="auto" w:fill="auto"/>
          </w:tcPr>
          <w:p w14:paraId="3CE0F2AE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Canto coral</w:t>
            </w:r>
          </w:p>
        </w:tc>
        <w:tc>
          <w:tcPr>
            <w:tcW w:w="2872" w:type="dxa"/>
            <w:shd w:val="clear" w:color="auto" w:fill="auto"/>
          </w:tcPr>
          <w:p w14:paraId="1CCAD4A8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Igrejas</w:t>
            </w:r>
          </w:p>
        </w:tc>
        <w:tc>
          <w:tcPr>
            <w:tcW w:w="3169" w:type="dxa"/>
            <w:shd w:val="clear" w:color="auto" w:fill="auto"/>
          </w:tcPr>
          <w:p w14:paraId="2C4CE389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Regentes d</w:t>
            </w:r>
            <w:r w:rsidR="00DE5F29" w:rsidRPr="00FD7113">
              <w:rPr>
                <w:rFonts w:ascii="Calibri" w:hAnsi="Calibri"/>
              </w:rPr>
              <w:t>e</w:t>
            </w:r>
            <w:r w:rsidRPr="00FD7113">
              <w:rPr>
                <w:rFonts w:ascii="Calibri" w:hAnsi="Calibri"/>
              </w:rPr>
              <w:t xml:space="preserve"> coro</w:t>
            </w:r>
          </w:p>
        </w:tc>
      </w:tr>
      <w:tr w:rsidR="00953C02" w:rsidRPr="00FD7113" w14:paraId="7D859392" w14:textId="77777777" w:rsidTr="00EC2536">
        <w:trPr>
          <w:jc w:val="center"/>
        </w:trPr>
        <w:tc>
          <w:tcPr>
            <w:tcW w:w="2747" w:type="dxa"/>
            <w:shd w:val="clear" w:color="auto" w:fill="auto"/>
          </w:tcPr>
          <w:p w14:paraId="5052905D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Aulas de percussão</w:t>
            </w:r>
          </w:p>
        </w:tc>
        <w:tc>
          <w:tcPr>
            <w:tcW w:w="2872" w:type="dxa"/>
            <w:shd w:val="clear" w:color="auto" w:fill="auto"/>
          </w:tcPr>
          <w:p w14:paraId="0A792F82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jetos sociais</w:t>
            </w:r>
          </w:p>
        </w:tc>
        <w:tc>
          <w:tcPr>
            <w:tcW w:w="3169" w:type="dxa"/>
            <w:shd w:val="clear" w:color="auto" w:fill="auto"/>
          </w:tcPr>
          <w:p w14:paraId="66203B08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Membros das comunidades</w:t>
            </w:r>
          </w:p>
        </w:tc>
      </w:tr>
      <w:tr w:rsidR="00953C02" w:rsidRPr="00FD7113" w14:paraId="4A43B61F" w14:textId="77777777" w:rsidTr="00EC2536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087B36F0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nsino de instrumento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</w:tcPr>
          <w:p w14:paraId="79F74211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Escolas especializadas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14:paraId="1DAE7ED0" w14:textId="77777777" w:rsidR="00953C02" w:rsidRPr="00FD7113" w:rsidRDefault="00953C02" w:rsidP="00EC253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FD7113">
              <w:rPr>
                <w:rFonts w:ascii="Calibri" w:hAnsi="Calibri"/>
              </w:rPr>
              <w:t>Professor de música</w:t>
            </w:r>
          </w:p>
        </w:tc>
      </w:tr>
    </w:tbl>
    <w:p w14:paraId="22AEA4D2" w14:textId="77777777" w:rsidR="004E0C06" w:rsidRPr="00FD7113" w:rsidRDefault="00827041" w:rsidP="00C95FA2">
      <w:pPr>
        <w:ind w:left="142" w:right="142"/>
        <w:jc w:val="both"/>
        <w:rPr>
          <w:rFonts w:ascii="Calibri" w:hAnsi="Calibri"/>
          <w:color w:val="FF0000"/>
          <w:sz w:val="16"/>
          <w:szCs w:val="16"/>
        </w:rPr>
      </w:pPr>
      <w:r w:rsidRPr="00FD7113">
        <w:rPr>
          <w:rFonts w:ascii="Calibri" w:hAnsi="Calibri"/>
          <w:sz w:val="20"/>
          <w:szCs w:val="20"/>
        </w:rPr>
        <w:t>Fonte:</w:t>
      </w:r>
      <w:r w:rsidR="004E0C06" w:rsidRPr="00FD7113">
        <w:rPr>
          <w:rFonts w:ascii="Calibri" w:hAnsi="Calibri"/>
          <w:sz w:val="22"/>
          <w:szCs w:val="22"/>
        </w:rPr>
        <w:t xml:space="preserve"> </w:t>
      </w:r>
      <w:r w:rsidR="004E0C06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4E0C06" w:rsidRPr="00FD7113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; espaçamento 0 pt antes e 18 pt depois, alinhada com </w:t>
      </w:r>
      <w:r w:rsidR="00953C02" w:rsidRPr="00FD7113">
        <w:rPr>
          <w:rFonts w:ascii="Calibri" w:hAnsi="Calibri"/>
          <w:color w:val="FF0000"/>
          <w:sz w:val="16"/>
          <w:szCs w:val="16"/>
        </w:rPr>
        <w:t>as margens esquerda e direita do gráfico</w:t>
      </w:r>
      <w:r w:rsidR="004E0C06" w:rsidRPr="00FD7113">
        <w:rPr>
          <w:rFonts w:ascii="Calibri" w:hAnsi="Calibri"/>
          <w:color w:val="FF0000"/>
          <w:sz w:val="16"/>
          <w:szCs w:val="16"/>
        </w:rPr>
        <w:t>).</w:t>
      </w:r>
    </w:p>
    <w:p w14:paraId="20F5D2CC" w14:textId="77777777" w:rsidR="00EC2DBA" w:rsidRPr="00FD7113" w:rsidRDefault="00724F85" w:rsidP="006A7E11">
      <w:pPr>
        <w:spacing w:after="240" w:line="360" w:lineRule="auto"/>
        <w:jc w:val="both"/>
        <w:rPr>
          <w:rFonts w:ascii="Calibri" w:hAnsi="Calibri"/>
          <w:sz w:val="16"/>
          <w:szCs w:val="16"/>
        </w:rPr>
      </w:pPr>
      <w:r w:rsidRPr="00FD7113">
        <w:rPr>
          <w:rFonts w:ascii="Calibri" w:hAnsi="Calibri"/>
          <w:b/>
          <w:sz w:val="28"/>
          <w:szCs w:val="28"/>
        </w:rPr>
        <w:br w:type="page"/>
      </w:r>
      <w:r w:rsidR="00DF41FA" w:rsidRPr="00FD7113">
        <w:rPr>
          <w:rFonts w:ascii="Calibri" w:hAnsi="Calibri"/>
          <w:b/>
          <w:sz w:val="28"/>
          <w:szCs w:val="28"/>
        </w:rPr>
        <w:lastRenderedPageBreak/>
        <w:t xml:space="preserve">Referências </w:t>
      </w:r>
      <w:r w:rsidR="00DF41FA" w:rsidRPr="00FD7113">
        <w:rPr>
          <w:rFonts w:ascii="Calibri" w:hAnsi="Calibri"/>
          <w:color w:val="FF0000"/>
          <w:sz w:val="16"/>
          <w:szCs w:val="16"/>
        </w:rPr>
        <w:t>(</w:t>
      </w:r>
      <w:r w:rsidR="00EC2DBA" w:rsidRPr="00FD7113">
        <w:rPr>
          <w:rFonts w:ascii="Calibri" w:hAnsi="Calibri"/>
          <w:color w:val="FF0000"/>
          <w:sz w:val="16"/>
          <w:szCs w:val="16"/>
        </w:rPr>
        <w:t>apresentada</w:t>
      </w:r>
      <w:r w:rsidR="00DF41FA" w:rsidRPr="00FD7113">
        <w:rPr>
          <w:rFonts w:ascii="Calibri" w:hAnsi="Calibri"/>
          <w:color w:val="FF0000"/>
          <w:sz w:val="16"/>
          <w:szCs w:val="16"/>
        </w:rPr>
        <w:t xml:space="preserve"> em página independente</w:t>
      </w:r>
      <w:r w:rsidR="00C14195">
        <w:rPr>
          <w:rFonts w:ascii="Calibri" w:hAnsi="Calibri"/>
          <w:color w:val="FF0000"/>
          <w:sz w:val="16"/>
          <w:szCs w:val="16"/>
        </w:rPr>
        <w:t xml:space="preserve">, </w:t>
      </w:r>
      <w:r w:rsidR="00C14195" w:rsidRPr="00FD7113">
        <w:rPr>
          <w:rFonts w:ascii="Calibri" w:hAnsi="Calibri"/>
          <w:color w:val="FF0000"/>
          <w:sz w:val="16"/>
          <w:szCs w:val="16"/>
        </w:rPr>
        <w:t xml:space="preserve">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="00C14195" w:rsidRPr="00FD7113">
        <w:rPr>
          <w:rFonts w:ascii="Calibri" w:hAnsi="Calibri"/>
          <w:color w:val="FF0000"/>
          <w:sz w:val="16"/>
          <w:szCs w:val="16"/>
        </w:rPr>
        <w:t>14; negrito; justificado; espaçamento entre linhas simples; espaçamento 12 pt antes e 18 pt depois); todos o subtítulos de nível 1 do trabalho devem ter essa configuração</w:t>
      </w:r>
      <w:r w:rsidR="006A7E11" w:rsidRPr="00FD7113">
        <w:rPr>
          <w:rFonts w:ascii="Calibri" w:hAnsi="Calibri"/>
          <w:color w:val="FF0000"/>
          <w:sz w:val="16"/>
          <w:szCs w:val="16"/>
        </w:rPr>
        <w:t>)</w:t>
      </w:r>
    </w:p>
    <w:p w14:paraId="11A4B308" w14:textId="77777777" w:rsidR="0061701A" w:rsidRPr="00FD7113" w:rsidRDefault="0061701A" w:rsidP="00243CDE">
      <w:pPr>
        <w:rPr>
          <w:rFonts w:ascii="Calibri" w:hAnsi="Calibri"/>
          <w:sz w:val="16"/>
          <w:szCs w:val="16"/>
        </w:rPr>
      </w:pPr>
      <w:r w:rsidRPr="00FD7113">
        <w:rPr>
          <w:rFonts w:ascii="Calibri" w:hAnsi="Calibri"/>
        </w:rPr>
        <w:t>Insira aqui somente as referências citadas no trabalho</w:t>
      </w:r>
      <w:r w:rsidR="00873E40" w:rsidRPr="00FD7113">
        <w:rPr>
          <w:rFonts w:ascii="Calibri" w:hAnsi="Calibri"/>
        </w:rPr>
        <w:t>. As referências devem ser estruturadas de acordo com as especificações da chamada de trabalho do Congresso</w:t>
      </w:r>
      <w:r w:rsidRPr="00FD7113">
        <w:rPr>
          <w:rFonts w:ascii="Calibri" w:hAnsi="Calibri"/>
        </w:rPr>
        <w:t xml:space="preserve"> </w:t>
      </w:r>
      <w:r w:rsidR="00873E40" w:rsidRPr="00FD7113">
        <w:rPr>
          <w:rFonts w:ascii="Calibri" w:hAnsi="Calibri"/>
        </w:rPr>
        <w:t xml:space="preserve">e das normas da ABNT (NBR 6023) </w:t>
      </w:r>
      <w:r w:rsidRPr="00FD7113">
        <w:rPr>
          <w:rFonts w:ascii="Calibri" w:hAnsi="Calibri"/>
          <w:color w:val="FF0000"/>
          <w:sz w:val="16"/>
          <w:szCs w:val="16"/>
        </w:rPr>
        <w:t>(fonte</w:t>
      </w:r>
      <w:r w:rsidR="00240C0C">
        <w:rPr>
          <w:rFonts w:ascii="Calibri" w:hAnsi="Calibri"/>
          <w:color w:val="FF0000"/>
          <w:sz w:val="16"/>
          <w:szCs w:val="16"/>
        </w:rPr>
        <w:t xml:space="preserve"> Calibri</w:t>
      </w:r>
      <w:r w:rsidRPr="00FD7113">
        <w:rPr>
          <w:rFonts w:ascii="Calibri" w:hAnsi="Calibri"/>
          <w:color w:val="FF0000"/>
          <w:sz w:val="16"/>
          <w:szCs w:val="16"/>
        </w:rPr>
        <w:t xml:space="preserve"> 12; </w:t>
      </w:r>
      <w:r w:rsidR="00243CDE" w:rsidRPr="00FD7113">
        <w:rPr>
          <w:rFonts w:ascii="Calibri" w:hAnsi="Calibri"/>
          <w:color w:val="FF0000"/>
          <w:sz w:val="16"/>
          <w:szCs w:val="16"/>
        </w:rPr>
        <w:t>normal</w:t>
      </w:r>
      <w:r w:rsidRPr="00FD7113">
        <w:rPr>
          <w:rFonts w:ascii="Calibri" w:hAnsi="Calibri"/>
          <w:color w:val="FF0000"/>
          <w:sz w:val="16"/>
          <w:szCs w:val="16"/>
        </w:rPr>
        <w:t>; alinhado à esquerda; espaçamento entre linhas simples; espaçamento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antes e 0</w:t>
      </w:r>
      <w:r w:rsidR="00BE73D4" w:rsidRPr="00FD7113">
        <w:rPr>
          <w:rFonts w:ascii="Calibri" w:hAnsi="Calibri"/>
          <w:color w:val="FF0000"/>
          <w:sz w:val="16"/>
          <w:szCs w:val="16"/>
        </w:rPr>
        <w:t xml:space="preserve"> </w:t>
      </w:r>
      <w:r w:rsidRPr="00FD7113">
        <w:rPr>
          <w:rFonts w:ascii="Calibri" w:hAnsi="Calibri"/>
          <w:color w:val="FF0000"/>
          <w:sz w:val="16"/>
          <w:szCs w:val="16"/>
        </w:rPr>
        <w:t>pt depois, como um espaço simples entre uma referência e outra)</w:t>
      </w:r>
    </w:p>
    <w:sectPr w:rsidR="0061701A" w:rsidRPr="00FD7113" w:rsidSect="001215C7">
      <w:headerReference w:type="default" r:id="rId10"/>
      <w:footerReference w:type="default" r:id="rId11"/>
      <w:pgSz w:w="11906" w:h="16838" w:code="9"/>
      <w:pgMar w:top="2268" w:right="1418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35AF" w14:textId="77777777" w:rsidR="009A2FD4" w:rsidRDefault="009A2FD4">
      <w:r>
        <w:separator/>
      </w:r>
    </w:p>
  </w:endnote>
  <w:endnote w:type="continuationSeparator" w:id="0">
    <w:p w14:paraId="32AA563E" w14:textId="77777777" w:rsidR="009A2FD4" w:rsidRDefault="009A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B4DD" w14:textId="5A1E82F9" w:rsidR="0032017F" w:rsidRPr="00FE457E" w:rsidRDefault="0032017F" w:rsidP="001215C7">
    <w:pPr>
      <w:rPr>
        <w:rFonts w:ascii="Arial" w:hAnsi="Arial" w:cs="Arial"/>
        <w:b/>
        <w:color w:val="000000"/>
        <w:sz w:val="18"/>
        <w:szCs w:val="18"/>
      </w:rPr>
    </w:pPr>
  </w:p>
  <w:tbl>
    <w:tblPr>
      <w:tblW w:w="11060" w:type="dxa"/>
      <w:tblInd w:w="-601" w:type="dxa"/>
      <w:tblLayout w:type="fixed"/>
      <w:tblLook w:val="04A0" w:firstRow="1" w:lastRow="0" w:firstColumn="1" w:lastColumn="0" w:noHBand="0" w:noVBand="1"/>
    </w:tblPr>
    <w:tblGrid>
      <w:gridCol w:w="2268"/>
      <w:gridCol w:w="6949"/>
      <w:gridCol w:w="1843"/>
    </w:tblGrid>
    <w:tr w:rsidR="006C0F9E" w14:paraId="4D8291D5" w14:textId="77777777" w:rsidTr="001215C7">
      <w:trPr>
        <w:cantSplit/>
      </w:trPr>
      <w:tc>
        <w:tcPr>
          <w:tcW w:w="2268" w:type="dxa"/>
          <w:shd w:val="clear" w:color="auto" w:fill="auto"/>
          <w:vAlign w:val="center"/>
        </w:tcPr>
        <w:p w14:paraId="585D89B6" w14:textId="77777777" w:rsidR="006C0F9E" w:rsidRPr="006C0F9E" w:rsidRDefault="006C0F9E" w:rsidP="006C0F9E">
          <w:pPr>
            <w:spacing w:before="12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6C0F9E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drawing>
              <wp:anchor distT="0" distB="0" distL="0" distR="0" simplePos="0" relativeHeight="251661312" behindDoc="1" locked="0" layoutInCell="1" allowOverlap="1" wp14:anchorId="25217E0F" wp14:editId="69621ADF">
                <wp:simplePos x="0" y="0"/>
                <wp:positionH relativeFrom="column">
                  <wp:posOffset>12065</wp:posOffset>
                </wp:positionH>
                <wp:positionV relativeFrom="page">
                  <wp:posOffset>291465</wp:posOffset>
                </wp:positionV>
                <wp:extent cx="1266825" cy="539750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rca ABE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9" w:type="dxa"/>
          <w:shd w:val="clear" w:color="auto" w:fill="auto"/>
          <w:vAlign w:val="center"/>
        </w:tcPr>
        <w:p w14:paraId="1778E9C1" w14:textId="42FADC76" w:rsidR="006C0F9E" w:rsidRPr="006C0F9E" w:rsidRDefault="006C0F9E" w:rsidP="006C0F9E">
          <w:pPr>
            <w:ind w:left="900"/>
            <w:jc w:val="center"/>
            <w:rPr>
              <w:rFonts w:ascii="Arial" w:hAnsi="Arial" w:cs="Arial"/>
              <w:color w:val="0000FF"/>
              <w:sz w:val="4"/>
              <w:szCs w:val="4"/>
            </w:rPr>
          </w:pPr>
        </w:p>
        <w:p w14:paraId="1457C376" w14:textId="0089958F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</w:p>
        <w:p w14:paraId="05F23D3E" w14:textId="393B35EA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61E63A5F" wp14:editId="2AA4FD13">
                <wp:simplePos x="0" y="0"/>
                <wp:positionH relativeFrom="column">
                  <wp:posOffset>4319270</wp:posOffset>
                </wp:positionH>
                <wp:positionV relativeFrom="paragraph">
                  <wp:posOffset>31115</wp:posOffset>
                </wp:positionV>
                <wp:extent cx="1033145" cy="805180"/>
                <wp:effectExtent l="0" t="0" r="8255" b="762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FAM - marc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242FEB" w14:textId="73D2851D" w:rsidR="00736853" w:rsidRDefault="00736853" w:rsidP="001215C7">
          <w:pPr>
            <w:jc w:val="center"/>
            <w:rPr>
              <w:rFonts w:ascii="Calibri" w:hAnsi="Calibri"/>
              <w:b/>
              <w:color w:val="4472C4" w:themeColor="accent5"/>
              <w:sz w:val="16"/>
              <w:szCs w:val="16"/>
            </w:rPr>
          </w:pPr>
        </w:p>
        <w:p w14:paraId="07C2B55E" w14:textId="77777777" w:rsidR="00736853" w:rsidRPr="00736853" w:rsidRDefault="00736853" w:rsidP="001215C7">
          <w:pPr>
            <w:jc w:val="center"/>
            <w:rPr>
              <w:rFonts w:ascii="Cambria" w:hAnsi="Cambria" w:cs="Arial"/>
              <w:i/>
              <w:color w:val="4472C4" w:themeColor="accent5"/>
              <w:sz w:val="16"/>
              <w:szCs w:val="16"/>
            </w:rPr>
          </w:pPr>
          <w:r w:rsidRPr="00736853">
            <w:rPr>
              <w:rFonts w:ascii="Calibri" w:hAnsi="Calibri"/>
              <w:b/>
              <w:color w:val="4472C4" w:themeColor="accent5"/>
              <w:sz w:val="16"/>
              <w:szCs w:val="16"/>
            </w:rPr>
            <w:t>XXIII Congresso Nacional da Associação Brasileira de Educação Musical</w:t>
          </w:r>
          <w:r w:rsidRPr="00736853">
            <w:rPr>
              <w:rFonts w:ascii="Cambria" w:hAnsi="Cambria" w:cs="Arial"/>
              <w:i/>
              <w:color w:val="4472C4" w:themeColor="accent5"/>
              <w:sz w:val="16"/>
              <w:szCs w:val="16"/>
            </w:rPr>
            <w:t xml:space="preserve"> </w:t>
          </w:r>
        </w:p>
        <w:p w14:paraId="322EAB3E" w14:textId="53B48B73" w:rsidR="006C0F9E" w:rsidRPr="001215C7" w:rsidRDefault="006C0F9E" w:rsidP="001215C7">
          <w:pPr>
            <w:jc w:val="center"/>
            <w:rPr>
              <w:rFonts w:ascii="Cambria" w:hAnsi="Cambria" w:cs="Arial"/>
              <w:i/>
              <w:color w:val="0070C0"/>
              <w:sz w:val="14"/>
              <w:szCs w:val="14"/>
            </w:rPr>
          </w:pPr>
          <w:r w:rsidRPr="001215C7">
            <w:rPr>
              <w:rFonts w:ascii="Cambria" w:hAnsi="Cambria" w:cs="Arial"/>
              <w:i/>
              <w:color w:val="0070C0"/>
              <w:sz w:val="14"/>
              <w:szCs w:val="14"/>
            </w:rPr>
            <w:t>Diversidade humana, responsabilidade social e currículos: interações na educação musical</w:t>
          </w:r>
        </w:p>
        <w:p w14:paraId="436C295D" w14:textId="0AFB5287" w:rsidR="006C0F9E" w:rsidRPr="006C0F9E" w:rsidRDefault="00736853" w:rsidP="00736853">
          <w:pPr>
            <w:jc w:val="center"/>
            <w:rPr>
              <w:rFonts w:ascii="Arial" w:hAnsi="Arial" w:cs="Arial"/>
              <w:color w:val="0000FF"/>
              <w:sz w:val="14"/>
              <w:szCs w:val="14"/>
            </w:rPr>
          </w:pPr>
          <w:r>
            <w:rPr>
              <w:rFonts w:ascii="Cambria" w:hAnsi="Cambria" w:cs="Arial"/>
              <w:color w:val="0070C0"/>
              <w:sz w:val="14"/>
              <w:szCs w:val="14"/>
            </w:rPr>
            <w:t>Manaus</w:t>
          </w:r>
          <w:r w:rsidR="00A0208C">
            <w:rPr>
              <w:rFonts w:ascii="Cambria" w:hAnsi="Cambria" w:cs="Arial"/>
              <w:color w:val="0070C0"/>
              <w:sz w:val="14"/>
              <w:szCs w:val="14"/>
            </w:rPr>
            <w:t xml:space="preserve">, 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16 a 20</w:t>
          </w:r>
          <w:r w:rsidR="00A0208C">
            <w:rPr>
              <w:rFonts w:ascii="Cambria" w:hAnsi="Cambria" w:cs="Arial"/>
              <w:color w:val="0070C0"/>
              <w:sz w:val="14"/>
              <w:szCs w:val="14"/>
            </w:rPr>
            <w:t xml:space="preserve"> d</w:t>
          </w:r>
          <w:r w:rsidR="006C0F9E" w:rsidRPr="001215C7">
            <w:rPr>
              <w:rFonts w:ascii="Cambria" w:hAnsi="Cambria" w:cs="Arial"/>
              <w:color w:val="0070C0"/>
              <w:sz w:val="14"/>
              <w:szCs w:val="14"/>
            </w:rPr>
            <w:t xml:space="preserve">e 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outubro</w:t>
          </w:r>
          <w:r w:rsidR="006C0F9E" w:rsidRPr="001215C7">
            <w:rPr>
              <w:rFonts w:ascii="Cambria" w:hAnsi="Cambria" w:cs="Arial"/>
              <w:color w:val="0070C0"/>
              <w:sz w:val="14"/>
              <w:szCs w:val="14"/>
            </w:rPr>
            <w:t xml:space="preserve"> de 201</w:t>
          </w:r>
          <w:r>
            <w:rPr>
              <w:rFonts w:ascii="Cambria" w:hAnsi="Cambria" w:cs="Arial"/>
              <w:color w:val="0070C0"/>
              <w:sz w:val="14"/>
              <w:szCs w:val="14"/>
            </w:rPr>
            <w:t>7</w:t>
          </w:r>
        </w:p>
      </w:tc>
      <w:tc>
        <w:tcPr>
          <w:tcW w:w="1843" w:type="dxa"/>
          <w:shd w:val="clear" w:color="auto" w:fill="auto"/>
          <w:vAlign w:val="center"/>
        </w:tcPr>
        <w:p w14:paraId="277BA556" w14:textId="30ED643A" w:rsidR="006C0F9E" w:rsidRPr="006C0F9E" w:rsidRDefault="006C0F9E" w:rsidP="006C0F9E">
          <w:pPr>
            <w:ind w:left="-108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182EE7AF" w14:textId="77777777" w:rsidR="004447CB" w:rsidRDefault="004447C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3DF4" w14:textId="77777777" w:rsidR="009A2FD4" w:rsidRDefault="009A2FD4">
      <w:r>
        <w:separator/>
      </w:r>
    </w:p>
  </w:footnote>
  <w:footnote w:type="continuationSeparator" w:id="0">
    <w:p w14:paraId="11378E5C" w14:textId="77777777" w:rsidR="009A2FD4" w:rsidRDefault="009A2FD4">
      <w:r>
        <w:continuationSeparator/>
      </w:r>
    </w:p>
  </w:footnote>
  <w:footnote w:id="1">
    <w:p w14:paraId="42F0D89D" w14:textId="77777777" w:rsidR="0032017F" w:rsidRPr="00C14195" w:rsidRDefault="0032017F" w:rsidP="00303D5A">
      <w:pPr>
        <w:pStyle w:val="Textodenotaderodap"/>
        <w:ind w:left="142" w:hanging="142"/>
        <w:rPr>
          <w:rFonts w:ascii="Calibri" w:hAnsi="Calibri"/>
          <w:color w:val="FF0000"/>
          <w:sz w:val="16"/>
          <w:szCs w:val="16"/>
        </w:rPr>
      </w:pPr>
      <w:r w:rsidRPr="00C14195">
        <w:rPr>
          <w:rStyle w:val="Refdenotaderodap"/>
          <w:rFonts w:ascii="Calibri" w:hAnsi="Calibri"/>
        </w:rPr>
        <w:footnoteRef/>
      </w:r>
      <w:r w:rsidRPr="00C14195">
        <w:rPr>
          <w:rFonts w:ascii="Calibri" w:hAnsi="Calibri"/>
        </w:rPr>
        <w:t xml:space="preserve"> Notas de rodapé devem ter a seguinte formatação: </w:t>
      </w:r>
      <w:r w:rsidRPr="00C14195">
        <w:rPr>
          <w:rFonts w:ascii="Calibri" w:hAnsi="Calibri"/>
          <w:color w:val="FF0000"/>
          <w:sz w:val="16"/>
          <w:szCs w:val="16"/>
        </w:rPr>
        <w:t xml:space="preserve">(fonte </w:t>
      </w:r>
      <w:r w:rsidR="00C14195" w:rsidRPr="00C14195">
        <w:rPr>
          <w:rFonts w:ascii="Calibri" w:hAnsi="Calibri"/>
          <w:color w:val="FF0000"/>
          <w:sz w:val="16"/>
          <w:szCs w:val="16"/>
        </w:rPr>
        <w:t xml:space="preserve">Calibri </w:t>
      </w:r>
      <w:r w:rsidRPr="00C14195">
        <w:rPr>
          <w:rFonts w:ascii="Calibri" w:hAnsi="Calibri"/>
          <w:color w:val="FF0000"/>
          <w:sz w:val="16"/>
          <w:szCs w:val="16"/>
        </w:rPr>
        <w:t xml:space="preserve">10; normal; justificado, espaçamento entre linhas simples). </w:t>
      </w:r>
      <w:r w:rsidRPr="00C14195">
        <w:rPr>
          <w:rFonts w:ascii="Calibri" w:hAnsi="Calibri"/>
          <w:i/>
          <w:color w:val="FF0000"/>
          <w:sz w:val="16"/>
          <w:szCs w:val="16"/>
        </w:rPr>
        <w:t xml:space="preserve"> </w:t>
      </w:r>
    </w:p>
    <w:p w14:paraId="2CB2D042" w14:textId="77777777" w:rsidR="0032017F" w:rsidRPr="00124212" w:rsidRDefault="0032017F" w:rsidP="00303D5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A785" w14:textId="77777777" w:rsidR="00E21A82" w:rsidRDefault="002B53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222CF" wp14:editId="4B2E1BE4">
          <wp:simplePos x="0" y="0"/>
          <wp:positionH relativeFrom="column">
            <wp:posOffset>-1027246</wp:posOffset>
          </wp:positionH>
          <wp:positionV relativeFrom="paragraph">
            <wp:posOffset>-496936</wp:posOffset>
          </wp:positionV>
          <wp:extent cx="6911167" cy="1373236"/>
          <wp:effectExtent l="0" t="0" r="0" b="0"/>
          <wp:wrapNone/>
          <wp:docPr id="2" name="Imagem 2" descr="Imagem%20área%20azul%20AB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m%20área%20azul%20AB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764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E23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63B4D"/>
    <w:multiLevelType w:val="hybridMultilevel"/>
    <w:tmpl w:val="60FE8904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3EF5A54"/>
    <w:multiLevelType w:val="hybridMultilevel"/>
    <w:tmpl w:val="5108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3EA"/>
    <w:multiLevelType w:val="hybridMultilevel"/>
    <w:tmpl w:val="D8D8909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E847E29"/>
    <w:multiLevelType w:val="hybridMultilevel"/>
    <w:tmpl w:val="868AC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A3"/>
    <w:rsid w:val="00004A82"/>
    <w:rsid w:val="00005446"/>
    <w:rsid w:val="00011DE3"/>
    <w:rsid w:val="0002337B"/>
    <w:rsid w:val="00024BD5"/>
    <w:rsid w:val="000444F5"/>
    <w:rsid w:val="00045CBC"/>
    <w:rsid w:val="00046FA0"/>
    <w:rsid w:val="00056A0E"/>
    <w:rsid w:val="000579A3"/>
    <w:rsid w:val="00062863"/>
    <w:rsid w:val="00071CB0"/>
    <w:rsid w:val="00081428"/>
    <w:rsid w:val="0008438B"/>
    <w:rsid w:val="000865A5"/>
    <w:rsid w:val="00095C5D"/>
    <w:rsid w:val="000B18D0"/>
    <w:rsid w:val="000B1D56"/>
    <w:rsid w:val="000B4520"/>
    <w:rsid w:val="000C4BCF"/>
    <w:rsid w:val="000C4E23"/>
    <w:rsid w:val="000C6307"/>
    <w:rsid w:val="000E01AC"/>
    <w:rsid w:val="000E0C00"/>
    <w:rsid w:val="000E2108"/>
    <w:rsid w:val="00101F55"/>
    <w:rsid w:val="001041E0"/>
    <w:rsid w:val="001215C7"/>
    <w:rsid w:val="00124212"/>
    <w:rsid w:val="00160BEB"/>
    <w:rsid w:val="00163C95"/>
    <w:rsid w:val="001672C6"/>
    <w:rsid w:val="001676D2"/>
    <w:rsid w:val="00172BC5"/>
    <w:rsid w:val="00174CCB"/>
    <w:rsid w:val="00186286"/>
    <w:rsid w:val="0019100D"/>
    <w:rsid w:val="0019533A"/>
    <w:rsid w:val="001B5934"/>
    <w:rsid w:val="001C252E"/>
    <w:rsid w:val="001C2A5D"/>
    <w:rsid w:val="00200632"/>
    <w:rsid w:val="00200D33"/>
    <w:rsid w:val="002013AF"/>
    <w:rsid w:val="00206879"/>
    <w:rsid w:val="00230C55"/>
    <w:rsid w:val="00240C0C"/>
    <w:rsid w:val="00243CDE"/>
    <w:rsid w:val="00270771"/>
    <w:rsid w:val="00275670"/>
    <w:rsid w:val="002816A1"/>
    <w:rsid w:val="0028521B"/>
    <w:rsid w:val="002912DD"/>
    <w:rsid w:val="002B31D1"/>
    <w:rsid w:val="002B535F"/>
    <w:rsid w:val="002F3AF7"/>
    <w:rsid w:val="00303D5A"/>
    <w:rsid w:val="00310864"/>
    <w:rsid w:val="003133EF"/>
    <w:rsid w:val="00314198"/>
    <w:rsid w:val="00315A9C"/>
    <w:rsid w:val="00315B32"/>
    <w:rsid w:val="0032017F"/>
    <w:rsid w:val="003210D8"/>
    <w:rsid w:val="00321F11"/>
    <w:rsid w:val="003234C8"/>
    <w:rsid w:val="003264AE"/>
    <w:rsid w:val="00341430"/>
    <w:rsid w:val="00373EED"/>
    <w:rsid w:val="00390634"/>
    <w:rsid w:val="003B21B9"/>
    <w:rsid w:val="003D2862"/>
    <w:rsid w:val="003E6149"/>
    <w:rsid w:val="0041556E"/>
    <w:rsid w:val="00426230"/>
    <w:rsid w:val="004413F8"/>
    <w:rsid w:val="00441A23"/>
    <w:rsid w:val="004447CB"/>
    <w:rsid w:val="00453A29"/>
    <w:rsid w:val="004560A0"/>
    <w:rsid w:val="00465DAB"/>
    <w:rsid w:val="00480C7D"/>
    <w:rsid w:val="00481DCF"/>
    <w:rsid w:val="004A3F9D"/>
    <w:rsid w:val="004A571F"/>
    <w:rsid w:val="004B0989"/>
    <w:rsid w:val="004B2745"/>
    <w:rsid w:val="004B4C38"/>
    <w:rsid w:val="004D00A4"/>
    <w:rsid w:val="004E0C06"/>
    <w:rsid w:val="004F2DC3"/>
    <w:rsid w:val="004F75E9"/>
    <w:rsid w:val="005145E4"/>
    <w:rsid w:val="0052227B"/>
    <w:rsid w:val="00543383"/>
    <w:rsid w:val="00550597"/>
    <w:rsid w:val="00550EFE"/>
    <w:rsid w:val="00556ABE"/>
    <w:rsid w:val="005A026A"/>
    <w:rsid w:val="005B3738"/>
    <w:rsid w:val="005D0C4A"/>
    <w:rsid w:val="006070C4"/>
    <w:rsid w:val="0061701A"/>
    <w:rsid w:val="00642FB9"/>
    <w:rsid w:val="00652953"/>
    <w:rsid w:val="00661B5A"/>
    <w:rsid w:val="00663AFD"/>
    <w:rsid w:val="0068142C"/>
    <w:rsid w:val="00695F12"/>
    <w:rsid w:val="006A17A7"/>
    <w:rsid w:val="006A355B"/>
    <w:rsid w:val="006A54AD"/>
    <w:rsid w:val="006A7E11"/>
    <w:rsid w:val="006C09F3"/>
    <w:rsid w:val="006C0F9E"/>
    <w:rsid w:val="006C412F"/>
    <w:rsid w:val="006C6B6F"/>
    <w:rsid w:val="006F0CCD"/>
    <w:rsid w:val="00703ED5"/>
    <w:rsid w:val="0070480A"/>
    <w:rsid w:val="00705727"/>
    <w:rsid w:val="00716869"/>
    <w:rsid w:val="00724F85"/>
    <w:rsid w:val="00736853"/>
    <w:rsid w:val="00740DC2"/>
    <w:rsid w:val="00746C87"/>
    <w:rsid w:val="00776CC4"/>
    <w:rsid w:val="00782209"/>
    <w:rsid w:val="00793F42"/>
    <w:rsid w:val="007A093E"/>
    <w:rsid w:val="007B1FA8"/>
    <w:rsid w:val="007C032C"/>
    <w:rsid w:val="007C0F68"/>
    <w:rsid w:val="007D0BDD"/>
    <w:rsid w:val="007D13D8"/>
    <w:rsid w:val="007E59C4"/>
    <w:rsid w:val="00800B5A"/>
    <w:rsid w:val="0080619A"/>
    <w:rsid w:val="00823B8D"/>
    <w:rsid w:val="00827041"/>
    <w:rsid w:val="00834DE5"/>
    <w:rsid w:val="00845781"/>
    <w:rsid w:val="008558B2"/>
    <w:rsid w:val="00872D3D"/>
    <w:rsid w:val="00873E40"/>
    <w:rsid w:val="00893B7C"/>
    <w:rsid w:val="008C1018"/>
    <w:rsid w:val="008D25DF"/>
    <w:rsid w:val="008D4F9B"/>
    <w:rsid w:val="008F1258"/>
    <w:rsid w:val="008F5A21"/>
    <w:rsid w:val="0090626F"/>
    <w:rsid w:val="009063EF"/>
    <w:rsid w:val="009220B2"/>
    <w:rsid w:val="00931524"/>
    <w:rsid w:val="0094475F"/>
    <w:rsid w:val="00953C02"/>
    <w:rsid w:val="00974D52"/>
    <w:rsid w:val="009823C5"/>
    <w:rsid w:val="009A2FD4"/>
    <w:rsid w:val="009B3578"/>
    <w:rsid w:val="009D2DC5"/>
    <w:rsid w:val="009D5FB6"/>
    <w:rsid w:val="009D6275"/>
    <w:rsid w:val="009E02D8"/>
    <w:rsid w:val="009F0A5C"/>
    <w:rsid w:val="009F0A92"/>
    <w:rsid w:val="00A0208C"/>
    <w:rsid w:val="00A11E9E"/>
    <w:rsid w:val="00A24491"/>
    <w:rsid w:val="00A5078A"/>
    <w:rsid w:val="00AB17B3"/>
    <w:rsid w:val="00AC0477"/>
    <w:rsid w:val="00AC282C"/>
    <w:rsid w:val="00AF3DB9"/>
    <w:rsid w:val="00B00649"/>
    <w:rsid w:val="00B14BAD"/>
    <w:rsid w:val="00B1647A"/>
    <w:rsid w:val="00B371E7"/>
    <w:rsid w:val="00B57D8E"/>
    <w:rsid w:val="00B72D58"/>
    <w:rsid w:val="00B72DBC"/>
    <w:rsid w:val="00B95737"/>
    <w:rsid w:val="00BA28E6"/>
    <w:rsid w:val="00BB3208"/>
    <w:rsid w:val="00BB4FBA"/>
    <w:rsid w:val="00BC3CD5"/>
    <w:rsid w:val="00BC78C7"/>
    <w:rsid w:val="00BD393D"/>
    <w:rsid w:val="00BE02A3"/>
    <w:rsid w:val="00BE73D4"/>
    <w:rsid w:val="00BE79B7"/>
    <w:rsid w:val="00BF25DD"/>
    <w:rsid w:val="00BF672B"/>
    <w:rsid w:val="00C023C6"/>
    <w:rsid w:val="00C03F25"/>
    <w:rsid w:val="00C11BA3"/>
    <w:rsid w:val="00C14195"/>
    <w:rsid w:val="00C259AE"/>
    <w:rsid w:val="00C341AE"/>
    <w:rsid w:val="00C525E0"/>
    <w:rsid w:val="00C6035C"/>
    <w:rsid w:val="00C82494"/>
    <w:rsid w:val="00C93983"/>
    <w:rsid w:val="00C94276"/>
    <w:rsid w:val="00C95FA2"/>
    <w:rsid w:val="00CB6095"/>
    <w:rsid w:val="00CC1256"/>
    <w:rsid w:val="00CF4BB8"/>
    <w:rsid w:val="00D03F49"/>
    <w:rsid w:val="00D25773"/>
    <w:rsid w:val="00D32BFC"/>
    <w:rsid w:val="00D9615C"/>
    <w:rsid w:val="00DA64E7"/>
    <w:rsid w:val="00DB6C9D"/>
    <w:rsid w:val="00DC40CF"/>
    <w:rsid w:val="00DD1FFE"/>
    <w:rsid w:val="00DD67B0"/>
    <w:rsid w:val="00DD6A00"/>
    <w:rsid w:val="00DE5F29"/>
    <w:rsid w:val="00DF41FA"/>
    <w:rsid w:val="00E21A82"/>
    <w:rsid w:val="00E24A6E"/>
    <w:rsid w:val="00E456D2"/>
    <w:rsid w:val="00E50B48"/>
    <w:rsid w:val="00E63207"/>
    <w:rsid w:val="00E848D3"/>
    <w:rsid w:val="00E93984"/>
    <w:rsid w:val="00EA4148"/>
    <w:rsid w:val="00EC2536"/>
    <w:rsid w:val="00EC2DBA"/>
    <w:rsid w:val="00EC3F39"/>
    <w:rsid w:val="00ED4CF0"/>
    <w:rsid w:val="00F13B97"/>
    <w:rsid w:val="00F508F6"/>
    <w:rsid w:val="00F65D65"/>
    <w:rsid w:val="00F7136C"/>
    <w:rsid w:val="00F74727"/>
    <w:rsid w:val="00F93027"/>
    <w:rsid w:val="00F97D0A"/>
    <w:rsid w:val="00FB14F2"/>
    <w:rsid w:val="00FB4CA2"/>
    <w:rsid w:val="00FD02D1"/>
    <w:rsid w:val="00FD7113"/>
    <w:rsid w:val="00FD7A97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270A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579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579A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124212"/>
    <w:rPr>
      <w:sz w:val="20"/>
      <w:szCs w:val="20"/>
    </w:rPr>
  </w:style>
  <w:style w:type="character" w:styleId="Refdenotaderodap">
    <w:name w:val="footnote reference"/>
    <w:semiHidden/>
    <w:rsid w:val="00124212"/>
    <w:rPr>
      <w:vertAlign w:val="superscript"/>
    </w:rPr>
  </w:style>
  <w:style w:type="character" w:styleId="Hiperlink">
    <w:name w:val="Hyperlink"/>
    <w:rsid w:val="00BB4FBA"/>
    <w:rPr>
      <w:color w:val="0000FF"/>
      <w:u w:val="single"/>
    </w:rPr>
  </w:style>
  <w:style w:type="table" w:styleId="Tabelacomgrade">
    <w:name w:val="Table Grid"/>
    <w:basedOn w:val="Tabelanormal"/>
    <w:rsid w:val="0072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D393D"/>
    <w:rPr>
      <w:i/>
      <w:iCs/>
    </w:rPr>
  </w:style>
  <w:style w:type="character" w:customStyle="1" w:styleId="CabealhoChar">
    <w:name w:val="Cabeçalho Char"/>
    <w:link w:val="Cabealho"/>
    <w:uiPriority w:val="99"/>
    <w:rsid w:val="00E21A8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B21B9"/>
    <w:pPr>
      <w:ind w:left="720"/>
      <w:contextualSpacing/>
    </w:pPr>
  </w:style>
  <w:style w:type="character" w:styleId="HiperlinkVisitado">
    <w:name w:val="FollowedHyperlink"/>
    <w:basedOn w:val="Fontepargpadro"/>
    <w:rsid w:val="003B2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bemeducacaomusical.com.br/congressos/congresso_trabalhos.asp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2712-A6C6-BA4E-9581-33BFF36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38</Words>
  <Characters>831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gerais para a versão final do trabalho para a publicação nos anais do XVIII Congresso Nacional da ABEM</vt:lpstr>
    </vt:vector>
  </TitlesOfParts>
  <Company>Home</Company>
  <LinksUpToDate>false</LinksUpToDate>
  <CharactersWithSpaces>9830</CharactersWithSpaces>
  <SharedDoc>false</SharedDoc>
  <HLinks>
    <vt:vector size="18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http://www.abemeducacaomusical.com.br/congressos/congresso_trabalhos.asp</vt:lpwstr>
      </vt:variant>
      <vt:variant>
        <vt:lpwstr/>
      </vt:variant>
      <vt:variant>
        <vt:i4>983044</vt:i4>
      </vt:variant>
      <vt:variant>
        <vt:i4>8390</vt:i4>
      </vt:variant>
      <vt:variant>
        <vt:i4>1025</vt:i4>
      </vt:variant>
      <vt:variant>
        <vt:i4>1</vt:i4>
      </vt:variant>
      <vt:variant>
        <vt:lpwstr>Abem</vt:lpwstr>
      </vt:variant>
      <vt:variant>
        <vt:lpwstr/>
      </vt:variant>
      <vt:variant>
        <vt:i4>10748071</vt:i4>
      </vt:variant>
      <vt:variant>
        <vt:i4>-1</vt:i4>
      </vt:variant>
      <vt:variant>
        <vt:i4>2053</vt:i4>
      </vt:variant>
      <vt:variant>
        <vt:i4>1</vt:i4>
      </vt:variant>
      <vt:variant>
        <vt:lpwstr>Ficha de inscriçã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gerais para a versão final do trabalho para a publicação nos anais do XVIII Congresso Nacional da ABEM</dc:title>
  <dc:subject/>
  <dc:creator>Grupo de Pesquisa</dc:creator>
  <cp:keywords/>
  <dc:description/>
  <cp:lastModifiedBy>Luis Ricardo Silva Queiroz</cp:lastModifiedBy>
  <cp:revision>18</cp:revision>
  <dcterms:created xsi:type="dcterms:W3CDTF">2016-06-08T23:25:00Z</dcterms:created>
  <dcterms:modified xsi:type="dcterms:W3CDTF">2017-03-24T18:22:00Z</dcterms:modified>
</cp:coreProperties>
</file>